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52" w:rsidRPr="0035551E" w:rsidRDefault="00482552" w:rsidP="00E010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5551E">
        <w:rPr>
          <w:rFonts w:ascii="Times New Roman" w:hAnsi="Times New Roman" w:cs="Times New Roman"/>
          <w:sz w:val="24"/>
          <w:szCs w:val="24"/>
        </w:rPr>
        <w:t>ДОГОВОР</w:t>
      </w:r>
      <w:r w:rsidR="007D23D8" w:rsidRPr="0035551E">
        <w:rPr>
          <w:rFonts w:ascii="Times New Roman" w:hAnsi="Times New Roman" w:cs="Times New Roman"/>
          <w:sz w:val="24"/>
          <w:szCs w:val="24"/>
        </w:rPr>
        <w:t xml:space="preserve"> О ЦЕЛЕВОМ </w:t>
      </w:r>
      <w:proofErr w:type="gramStart"/>
      <w:r w:rsidR="007D23D8" w:rsidRPr="0035551E">
        <w:rPr>
          <w:rFonts w:ascii="Times New Roman" w:hAnsi="Times New Roman" w:cs="Times New Roman"/>
          <w:sz w:val="24"/>
          <w:szCs w:val="24"/>
        </w:rPr>
        <w:t>ОБУЧЕНИИ</w:t>
      </w:r>
      <w:r w:rsidR="007D23D8" w:rsidRPr="0035551E">
        <w:rPr>
          <w:rFonts w:ascii="Times New Roman" w:hAnsi="Times New Roman" w:cs="Times New Roman"/>
          <w:sz w:val="24"/>
          <w:szCs w:val="24"/>
        </w:rPr>
        <w:br/>
      </w:r>
      <w:r w:rsidRPr="0035551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D23D8" w:rsidRPr="0035551E">
        <w:rPr>
          <w:rFonts w:ascii="Times New Roman" w:hAnsi="Times New Roman" w:cs="Times New Roman"/>
          <w:sz w:val="24"/>
          <w:szCs w:val="24"/>
        </w:rPr>
        <w:t xml:space="preserve"> </w:t>
      </w:r>
      <w:r w:rsidR="00E0102B" w:rsidRPr="0035551E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7D23D8" w:rsidRPr="0035551E">
        <w:rPr>
          <w:rFonts w:ascii="Times New Roman" w:hAnsi="Times New Roman" w:cs="Times New Roman"/>
          <w:sz w:val="24"/>
          <w:szCs w:val="24"/>
        </w:rPr>
        <w:t xml:space="preserve"> </w:t>
      </w:r>
      <w:r w:rsidR="00E0102B" w:rsidRPr="0035551E">
        <w:rPr>
          <w:rFonts w:ascii="Times New Roman" w:hAnsi="Times New Roman" w:cs="Times New Roman"/>
          <w:sz w:val="24"/>
          <w:szCs w:val="24"/>
        </w:rPr>
        <w:t>ВЫСШЕГО ОБРА</w:t>
      </w:r>
      <w:r w:rsidRPr="0035551E">
        <w:rPr>
          <w:rFonts w:ascii="Times New Roman" w:hAnsi="Times New Roman" w:cs="Times New Roman"/>
          <w:sz w:val="24"/>
          <w:szCs w:val="24"/>
        </w:rPr>
        <w:t>ЗОВАНИЯ</w:t>
      </w:r>
    </w:p>
    <w:p w:rsidR="00A21DAD" w:rsidRDefault="00A21DAD" w:rsidP="008048D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048D6" w:rsidRPr="007D23D8" w:rsidRDefault="008048D6" w:rsidP="008048D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___________________________                  </w:t>
      </w:r>
      <w:r w:rsidR="0035551E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7D23D8">
        <w:rPr>
          <w:rFonts w:ascii="Times New Roman" w:hAnsi="Times New Roman" w:cs="Times New Roman"/>
          <w:sz w:val="22"/>
          <w:szCs w:val="22"/>
        </w:rPr>
        <w:t>"__" _________________ 20__ г.</w:t>
      </w:r>
    </w:p>
    <w:p w:rsidR="008048D6" w:rsidRPr="007D23D8" w:rsidRDefault="008048D6" w:rsidP="008048D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(место заключения договора)                                                   (дата заключения договора)</w:t>
      </w:r>
    </w:p>
    <w:p w:rsidR="008048D6" w:rsidRPr="007D23D8" w:rsidRDefault="008048D6" w:rsidP="008048D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048D6" w:rsidRPr="007D23D8" w:rsidRDefault="008048D6" w:rsidP="008048D6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Федеральное государственное унитарное предприятие «Российский федеральный ядерный центр - Всероссийский научно-исследовательский институт экспериментальной физики» (ФГУП «РФЯЦ-ВНИИЭФ»), </w:t>
      </w:r>
      <w:r w:rsidRPr="007D23D8">
        <w:rPr>
          <w:rFonts w:ascii="Times New Roman" w:hAnsi="Times New Roman" w:cs="Times New Roman"/>
          <w:spacing w:val="-5"/>
        </w:rPr>
        <w:t xml:space="preserve">именуемое </w:t>
      </w:r>
      <w:r w:rsidRPr="007D23D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дальнейшем з</w:t>
      </w:r>
      <w:r w:rsidRPr="007D23D8">
        <w:rPr>
          <w:rFonts w:ascii="Times New Roman" w:hAnsi="Times New Roman" w:cs="Times New Roman"/>
        </w:rPr>
        <w:t xml:space="preserve">аказчиком, в лице, заместителя директора по управлению персоналом Якимова Юрия </w:t>
      </w:r>
      <w:proofErr w:type="spellStart"/>
      <w:r w:rsidRPr="007D23D8">
        <w:rPr>
          <w:rFonts w:ascii="Times New Roman" w:hAnsi="Times New Roman" w:cs="Times New Roman"/>
        </w:rPr>
        <w:t>Миновича</w:t>
      </w:r>
      <w:proofErr w:type="spellEnd"/>
      <w:r w:rsidRPr="007D23D8">
        <w:rPr>
          <w:rFonts w:ascii="Times New Roman" w:hAnsi="Times New Roman" w:cs="Times New Roman"/>
        </w:rPr>
        <w:t>, действующего на</w:t>
      </w:r>
      <w:r>
        <w:rPr>
          <w:rFonts w:ascii="Times New Roman" w:hAnsi="Times New Roman" w:cs="Times New Roman"/>
        </w:rPr>
        <w:t xml:space="preserve"> основании довер</w:t>
      </w:r>
      <w:r w:rsidR="00B9353B">
        <w:rPr>
          <w:rFonts w:ascii="Times New Roman" w:hAnsi="Times New Roman" w:cs="Times New Roman"/>
        </w:rPr>
        <w:t xml:space="preserve">енности </w:t>
      </w:r>
      <w:r w:rsidR="00B9353B" w:rsidRPr="00B9353B">
        <w:rPr>
          <w:rFonts w:ascii="Times New Roman" w:hAnsi="Times New Roman" w:cs="Times New Roman"/>
        </w:rPr>
        <w:t>№2036/8д от 30.12.2020</w:t>
      </w:r>
    </w:p>
    <w:p w:rsidR="008048D6" w:rsidRPr="007D23D8" w:rsidRDefault="008048D6" w:rsidP="008048D6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с одной стороны,</w:t>
      </w:r>
      <w:r>
        <w:rPr>
          <w:rFonts w:ascii="Times New Roman" w:hAnsi="Times New Roman" w:cs="Times New Roman"/>
          <w:sz w:val="22"/>
          <w:szCs w:val="22"/>
        </w:rPr>
        <w:t xml:space="preserve"> и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048D6" w:rsidTr="006D5B8D">
        <w:tc>
          <w:tcPr>
            <w:tcW w:w="9571" w:type="dxa"/>
            <w:tcBorders>
              <w:bottom w:val="single" w:sz="4" w:space="0" w:color="auto"/>
            </w:tcBorders>
          </w:tcPr>
          <w:p w:rsidR="008048D6" w:rsidRDefault="008048D6" w:rsidP="006D5B8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48D6" w:rsidTr="006D5B8D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8048D6" w:rsidRDefault="008048D6" w:rsidP="006D5B8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048D6" w:rsidRPr="007D23D8" w:rsidRDefault="008048D6" w:rsidP="008048D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D23D8">
        <w:rPr>
          <w:rFonts w:ascii="Times New Roman" w:hAnsi="Times New Roman" w:cs="Times New Roman"/>
          <w:i/>
        </w:rPr>
        <w:t>(фамилия, имя, отчество (при наличии) гражданина)</w:t>
      </w:r>
    </w:p>
    <w:p w:rsidR="008048D6" w:rsidRPr="007D23D8" w:rsidRDefault="008048D6" w:rsidP="008048D6">
      <w:pPr>
        <w:pStyle w:val="ConsPlusNonformat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именуем__ в дальнейшем гражданином, с другой стороны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8048D6" w:rsidRPr="007D23D8" w:rsidRDefault="008048D6" w:rsidP="008048D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совместно </w:t>
      </w:r>
      <w:proofErr w:type="gramStart"/>
      <w:r w:rsidRPr="007D23D8">
        <w:rPr>
          <w:rFonts w:ascii="Times New Roman" w:hAnsi="Times New Roman" w:cs="Times New Roman"/>
          <w:sz w:val="22"/>
          <w:szCs w:val="22"/>
        </w:rPr>
        <w:t>именуемые</w:t>
      </w:r>
      <w:proofErr w:type="gramEnd"/>
      <w:r w:rsidRPr="007D23D8">
        <w:rPr>
          <w:rFonts w:ascii="Times New Roman" w:hAnsi="Times New Roman" w:cs="Times New Roman"/>
          <w:sz w:val="22"/>
          <w:szCs w:val="22"/>
        </w:rPr>
        <w:t xml:space="preserve"> сторонами, заключили настоящий договор о нижеследующем.</w:t>
      </w:r>
    </w:p>
    <w:p w:rsidR="008048D6" w:rsidRPr="00193106" w:rsidRDefault="008048D6" w:rsidP="008048D6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193106">
        <w:rPr>
          <w:rFonts w:ascii="Times New Roman" w:hAnsi="Times New Roman" w:cs="Times New Roman"/>
          <w:b/>
          <w:szCs w:val="22"/>
        </w:rPr>
        <w:t>I. Предмет настоящего договора</w:t>
      </w:r>
    </w:p>
    <w:p w:rsidR="008048D6" w:rsidRPr="007D23D8" w:rsidRDefault="008048D6" w:rsidP="008048D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 </w:t>
      </w:r>
      <w:r w:rsidRPr="007D23D8">
        <w:rPr>
          <w:rFonts w:ascii="Times New Roman" w:hAnsi="Times New Roman" w:cs="Times New Roman"/>
          <w:sz w:val="22"/>
          <w:szCs w:val="22"/>
        </w:rPr>
        <w:t>Гражданин обязуется освоить образовательную программу</w:t>
      </w:r>
      <w:r w:rsidR="00C70717">
        <w:rPr>
          <w:rFonts w:ascii="Times New Roman" w:hAnsi="Times New Roman" w:cs="Times New Roman"/>
          <w:sz w:val="22"/>
          <w:szCs w:val="22"/>
        </w:rPr>
        <w:t xml:space="preserve"> </w:t>
      </w:r>
      <w:r w:rsidR="00C70717" w:rsidRPr="00C70717">
        <w:rPr>
          <w:rFonts w:ascii="Times New Roman" w:hAnsi="Times New Roman" w:cs="Times New Roman"/>
          <w:sz w:val="22"/>
          <w:szCs w:val="22"/>
          <w:u w:val="single"/>
        </w:rPr>
        <w:t>высшего образования</w:t>
      </w:r>
    </w:p>
    <w:p w:rsidR="008048D6" w:rsidRPr="007D23D8" w:rsidRDefault="008048D6" w:rsidP="008048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 (далее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D23D8">
        <w:rPr>
          <w:rFonts w:ascii="Times New Roman" w:hAnsi="Times New Roman" w:cs="Times New Roman"/>
          <w:sz w:val="22"/>
          <w:szCs w:val="22"/>
        </w:rPr>
        <w:t xml:space="preserve"> образовательная  программа) в соответствии </w:t>
      </w:r>
      <w:r>
        <w:rPr>
          <w:rFonts w:ascii="Times New Roman" w:hAnsi="Times New Roman" w:cs="Times New Roman"/>
          <w:sz w:val="22"/>
          <w:szCs w:val="22"/>
        </w:rPr>
        <w:t>с</w:t>
      </w:r>
      <w:r w:rsidRPr="007D23D8">
        <w:rPr>
          <w:rFonts w:ascii="Times New Roman" w:hAnsi="Times New Roman" w:cs="Times New Roman"/>
          <w:sz w:val="22"/>
          <w:szCs w:val="22"/>
        </w:rPr>
        <w:t xml:space="preserve"> характеристика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 xml:space="preserve">освоения  гражданином  образовательной программы, определенными </w:t>
      </w:r>
      <w:hyperlink w:anchor="P334" w:history="1">
        <w:r w:rsidRPr="007D23D8">
          <w:rPr>
            <w:rFonts w:ascii="Times New Roman" w:hAnsi="Times New Roman" w:cs="Times New Roman"/>
            <w:sz w:val="22"/>
            <w:szCs w:val="22"/>
          </w:rPr>
          <w:t>разделом II</w:t>
        </w:r>
      </w:hyperlink>
      <w:r w:rsidRPr="007D23D8">
        <w:rPr>
          <w:rFonts w:ascii="Times New Roman" w:hAnsi="Times New Roman" w:cs="Times New Roman"/>
          <w:sz w:val="22"/>
          <w:szCs w:val="22"/>
        </w:rPr>
        <w:t xml:space="preserve"> настоящего договора (далее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D23D8">
        <w:rPr>
          <w:rFonts w:ascii="Times New Roman" w:hAnsi="Times New Roman" w:cs="Times New Roman"/>
          <w:sz w:val="22"/>
          <w:szCs w:val="22"/>
        </w:rPr>
        <w:t xml:space="preserve"> характери</w:t>
      </w:r>
      <w:r>
        <w:rPr>
          <w:rFonts w:ascii="Times New Roman" w:hAnsi="Times New Roman" w:cs="Times New Roman"/>
          <w:sz w:val="22"/>
          <w:szCs w:val="22"/>
        </w:rPr>
        <w:t xml:space="preserve">стики  обучения), </w:t>
      </w:r>
      <w:r w:rsidRPr="007D23D8">
        <w:rPr>
          <w:rFonts w:ascii="Times New Roman" w:hAnsi="Times New Roman" w:cs="Times New Roman"/>
          <w:sz w:val="22"/>
          <w:szCs w:val="22"/>
        </w:rPr>
        <w:t>и  осуществить трудовую деятельность в соответствии с полученной квалификацией на условия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8048D6" w:rsidRPr="007D23D8" w:rsidRDefault="008048D6" w:rsidP="00C70717">
      <w:pPr>
        <w:pStyle w:val="ConsPlusNonformat"/>
        <w:tabs>
          <w:tab w:val="left" w:leader="underscore" w:pos="6237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r w:rsidR="00C70717">
        <w:rPr>
          <w:rFonts w:ascii="Times New Roman" w:hAnsi="Times New Roman" w:cs="Times New Roman"/>
          <w:sz w:val="22"/>
          <w:szCs w:val="22"/>
        </w:rPr>
        <w:t xml:space="preserve">Граждан </w:t>
      </w:r>
      <w:r w:rsidR="00C70717" w:rsidRPr="00C70717">
        <w:rPr>
          <w:rFonts w:ascii="Times New Roman" w:hAnsi="Times New Roman" w:cs="Times New Roman"/>
          <w:u w:val="single"/>
        </w:rPr>
        <w:t>вправе</w:t>
      </w:r>
      <w:r w:rsidR="00C70717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C70717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 xml:space="preserve">поступать </w:t>
      </w:r>
      <w:proofErr w:type="gramStart"/>
      <w:r w:rsidRPr="007D23D8">
        <w:rPr>
          <w:rFonts w:ascii="Times New Roman" w:hAnsi="Times New Roman" w:cs="Times New Roman"/>
          <w:sz w:val="22"/>
          <w:szCs w:val="22"/>
        </w:rPr>
        <w:t>на целевое</w:t>
      </w:r>
      <w:r w:rsidRPr="00193106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обучение в</w:t>
      </w:r>
      <w:r w:rsidR="00C70717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пределах</w:t>
      </w:r>
      <w:r>
        <w:rPr>
          <w:rFonts w:ascii="Times New Roman" w:hAnsi="Times New Roman" w:cs="Times New Roman"/>
          <w:sz w:val="22"/>
          <w:szCs w:val="22"/>
        </w:rPr>
        <w:t xml:space="preserve"> установленной квоты приема на</w:t>
      </w:r>
      <w:r w:rsidRPr="007D23D8">
        <w:rPr>
          <w:rFonts w:ascii="Times New Roman" w:hAnsi="Times New Roman" w:cs="Times New Roman"/>
          <w:sz w:val="22"/>
          <w:szCs w:val="22"/>
        </w:rPr>
        <w:t xml:space="preserve"> целевое обучение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соответствии с характеристиками</w:t>
      </w:r>
      <w:proofErr w:type="gramEnd"/>
      <w:r w:rsidRPr="007D23D8">
        <w:rPr>
          <w:rFonts w:ascii="Times New Roman" w:hAnsi="Times New Roman" w:cs="Times New Roman"/>
          <w:sz w:val="22"/>
          <w:szCs w:val="22"/>
        </w:rPr>
        <w:t xml:space="preserve"> обучения.</w:t>
      </w:r>
    </w:p>
    <w:p w:rsidR="008048D6" w:rsidRPr="00D41FC6" w:rsidRDefault="008048D6" w:rsidP="008048D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 Заказчик </w:t>
      </w:r>
      <w:r w:rsidRPr="00D41FC6">
        <w:rPr>
          <w:rFonts w:ascii="Times New Roman" w:hAnsi="Times New Roman" w:cs="Times New Roman"/>
          <w:sz w:val="22"/>
          <w:szCs w:val="22"/>
        </w:rPr>
        <w:t>в период освоения гражданином образовательной программы обязуется</w:t>
      </w:r>
      <w:r w:rsidRPr="00D41FC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41FC6">
        <w:rPr>
          <w:rFonts w:ascii="Times New Roman" w:hAnsi="Times New Roman" w:cs="Times New Roman"/>
          <w:sz w:val="22"/>
          <w:szCs w:val="22"/>
        </w:rPr>
        <w:t>предоставить гражданину меры поддержки и обеспечить трудоустройство гражданина в соответствии с квалификацией, полученной в результате освоения  образовательной программы, на условиях настоящего договора.</w:t>
      </w:r>
    </w:p>
    <w:p w:rsidR="008048D6" w:rsidRPr="007D23D8" w:rsidRDefault="008048D6" w:rsidP="008048D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Pr="007D23D8">
        <w:rPr>
          <w:rFonts w:ascii="Times New Roman" w:hAnsi="Times New Roman" w:cs="Times New Roman"/>
          <w:szCs w:val="22"/>
        </w:rPr>
        <w:t xml:space="preserve">Согласие законного представителя </w:t>
      </w:r>
      <w:r>
        <w:rPr>
          <w:rFonts w:ascii="Times New Roman" w:hAnsi="Times New Roman" w:cs="Times New Roman"/>
          <w:szCs w:val="22"/>
        </w:rPr>
        <w:t>–</w:t>
      </w:r>
      <w:r w:rsidRPr="007D23D8">
        <w:rPr>
          <w:rFonts w:ascii="Times New Roman" w:hAnsi="Times New Roman" w:cs="Times New Roman"/>
          <w:szCs w:val="22"/>
        </w:rPr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 (Приложение).</w:t>
      </w:r>
    </w:p>
    <w:p w:rsidR="008048D6" w:rsidRPr="00193106" w:rsidRDefault="008048D6" w:rsidP="008048D6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0" w:name="P334"/>
      <w:bookmarkEnd w:id="0"/>
      <w:r w:rsidRPr="00193106">
        <w:rPr>
          <w:rFonts w:ascii="Times New Roman" w:hAnsi="Times New Roman" w:cs="Times New Roman"/>
          <w:b/>
          <w:szCs w:val="22"/>
        </w:rPr>
        <w:t>II. Характеристики обучения гражданина</w:t>
      </w:r>
    </w:p>
    <w:p w:rsidR="008048D6" w:rsidRPr="00C70717" w:rsidRDefault="008048D6" w:rsidP="00C70717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D23D8">
        <w:rPr>
          <w:rFonts w:ascii="Times New Roman" w:hAnsi="Times New Roman" w:cs="Times New Roman"/>
          <w:sz w:val="22"/>
          <w:szCs w:val="22"/>
        </w:rPr>
        <w:t>1.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7D23D8">
        <w:rPr>
          <w:rFonts w:ascii="Times New Roman" w:hAnsi="Times New Roman" w:cs="Times New Roman"/>
          <w:sz w:val="22"/>
          <w:szCs w:val="22"/>
        </w:rPr>
        <w:t xml:space="preserve">Гражданин поступает </w:t>
      </w:r>
      <w:r w:rsidR="00C70717" w:rsidRPr="00C70717">
        <w:rPr>
          <w:rFonts w:ascii="Times New Roman" w:hAnsi="Times New Roman" w:cs="Times New Roman"/>
          <w:u w:val="single"/>
        </w:rPr>
        <w:t>на целевое обучение в пределах установленной квоты приема на целевое обучение</w:t>
      </w:r>
    </w:p>
    <w:p w:rsidR="008048D6" w:rsidRPr="007D23D8" w:rsidRDefault="008048D6" w:rsidP="008048D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по образовательной программе в соответствии со следующими характеристиками обучения:</w:t>
      </w:r>
    </w:p>
    <w:p w:rsidR="008048D6" w:rsidRPr="007D23D8" w:rsidRDefault="008048D6" w:rsidP="008048D6">
      <w:pPr>
        <w:pStyle w:val="ConsPlusNonforma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наличие государственной аккредитации образовательной программы: обязательно;</w:t>
      </w:r>
    </w:p>
    <w:p w:rsidR="008048D6" w:rsidRDefault="008048D6" w:rsidP="008048D6">
      <w:pPr>
        <w:pStyle w:val="ConsPlusNonforma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код и наименование специальности/ направления подготовки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048D6" w:rsidTr="006D5B8D">
        <w:tc>
          <w:tcPr>
            <w:tcW w:w="9571" w:type="dxa"/>
            <w:tcBorders>
              <w:bottom w:val="single" w:sz="4" w:space="0" w:color="auto"/>
            </w:tcBorders>
          </w:tcPr>
          <w:p w:rsidR="008048D6" w:rsidRDefault="008048D6" w:rsidP="006D5B8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48D6" w:rsidTr="006D5B8D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8048D6" w:rsidRDefault="008048D6" w:rsidP="006D5B8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48D6" w:rsidTr="006D5B8D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8048D6" w:rsidRDefault="008048D6" w:rsidP="006D5B8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048D6" w:rsidRPr="007D23D8" w:rsidRDefault="008048D6" w:rsidP="008048D6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форма обучения: очная,</w:t>
      </w:r>
      <w:r>
        <w:rPr>
          <w:rFonts w:ascii="Times New Roman" w:hAnsi="Times New Roman" w:cs="Times New Roman"/>
          <w:sz w:val="22"/>
          <w:szCs w:val="22"/>
        </w:rPr>
        <w:t xml:space="preserve"> бюджетная</w:t>
      </w:r>
    </w:p>
    <w:p w:rsidR="008048D6" w:rsidRPr="00853491" w:rsidRDefault="008048D6" w:rsidP="008048D6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491">
        <w:rPr>
          <w:rFonts w:ascii="Times New Roman" w:hAnsi="Times New Roman" w:cs="Times New Roman"/>
          <w:sz w:val="22"/>
          <w:szCs w:val="22"/>
        </w:rPr>
        <w:t xml:space="preserve">наименование  организации, осуществляющей образовательную деятельность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048D6" w:rsidTr="006D5B8D">
        <w:tc>
          <w:tcPr>
            <w:tcW w:w="9571" w:type="dxa"/>
            <w:tcBorders>
              <w:bottom w:val="single" w:sz="4" w:space="0" w:color="auto"/>
            </w:tcBorders>
          </w:tcPr>
          <w:p w:rsidR="008048D6" w:rsidRDefault="008048D6" w:rsidP="006D5B8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48D6" w:rsidTr="006D5B8D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8048D6" w:rsidRDefault="008048D6" w:rsidP="006D5B8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48D6" w:rsidTr="006D5B8D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8048D6" w:rsidRDefault="008048D6" w:rsidP="006D5B8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048D6" w:rsidRDefault="008048D6" w:rsidP="008048D6">
      <w:pPr>
        <w:pStyle w:val="ConsPlusNormal"/>
        <w:spacing w:after="120"/>
        <w:ind w:firstLine="284"/>
        <w:outlineLvl w:val="1"/>
        <w:rPr>
          <w:rFonts w:ascii="Times New Roman" w:hAnsi="Times New Roman" w:cs="Times New Roman"/>
          <w:szCs w:val="22"/>
        </w:rPr>
      </w:pPr>
    </w:p>
    <w:p w:rsidR="00A21DAD" w:rsidRDefault="008048D6" w:rsidP="008048D6">
      <w:pPr>
        <w:pStyle w:val="ConsPlusNormal"/>
        <w:spacing w:after="120"/>
        <w:ind w:firstLine="284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и</w:t>
      </w:r>
      <w:r w:rsidRPr="00497F73">
        <w:rPr>
          <w:rFonts w:ascii="Times New Roman" w:hAnsi="Times New Roman" w:cs="Times New Roman"/>
          <w:szCs w:val="22"/>
        </w:rPr>
        <w:t xml:space="preserve"> осваивает образовательную программу в соответствии с характеристиками обучения</w:t>
      </w:r>
      <w:r w:rsidR="00A21DAD">
        <w:rPr>
          <w:rFonts w:ascii="Times New Roman" w:hAnsi="Times New Roman" w:cs="Times New Roman"/>
          <w:szCs w:val="22"/>
        </w:rPr>
        <w:br w:type="page"/>
      </w:r>
    </w:p>
    <w:p w:rsidR="008048D6" w:rsidRPr="00497F73" w:rsidRDefault="008048D6" w:rsidP="008048D6">
      <w:pPr>
        <w:pStyle w:val="ConsPlusNormal"/>
        <w:spacing w:after="120"/>
        <w:ind w:firstLine="284"/>
        <w:outlineLvl w:val="1"/>
        <w:rPr>
          <w:rFonts w:ascii="Times New Roman" w:hAnsi="Times New Roman" w:cs="Times New Roman"/>
          <w:b/>
          <w:szCs w:val="22"/>
        </w:rPr>
      </w:pPr>
      <w:bookmarkStart w:id="1" w:name="_GoBack"/>
      <w:bookmarkEnd w:id="1"/>
    </w:p>
    <w:p w:rsidR="008048D6" w:rsidRPr="000F2C23" w:rsidRDefault="008048D6" w:rsidP="008048D6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0F2C23">
        <w:rPr>
          <w:rFonts w:ascii="Times New Roman" w:hAnsi="Times New Roman" w:cs="Times New Roman"/>
          <w:b/>
          <w:szCs w:val="22"/>
        </w:rPr>
        <w:t xml:space="preserve">III. Место осуществления гражданином трудовой деятельности в соответствии с квалификацией, полученной в результате освоения образовательной программы, </w:t>
      </w:r>
      <w:r>
        <w:rPr>
          <w:rFonts w:ascii="Times New Roman" w:hAnsi="Times New Roman" w:cs="Times New Roman"/>
          <w:b/>
          <w:szCs w:val="22"/>
        </w:rPr>
        <w:br/>
      </w:r>
      <w:r w:rsidRPr="000F2C23">
        <w:rPr>
          <w:rFonts w:ascii="Times New Roman" w:hAnsi="Times New Roman" w:cs="Times New Roman"/>
          <w:b/>
          <w:szCs w:val="22"/>
        </w:rPr>
        <w:t>срок трудоустройства и осуществления трудовой деятельности</w:t>
      </w:r>
    </w:p>
    <w:p w:rsidR="008048D6" w:rsidRPr="00091E2A" w:rsidRDefault="008048D6" w:rsidP="008048D6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2" w:name="P394"/>
      <w:bookmarkEnd w:id="2"/>
      <w:r>
        <w:rPr>
          <w:rFonts w:ascii="Times New Roman" w:hAnsi="Times New Roman" w:cs="Times New Roman"/>
          <w:sz w:val="22"/>
          <w:szCs w:val="22"/>
        </w:rPr>
        <w:t>1. </w:t>
      </w:r>
      <w:r w:rsidRPr="007D23D8">
        <w:rPr>
          <w:rFonts w:ascii="Times New Roman" w:hAnsi="Times New Roman" w:cs="Times New Roman"/>
          <w:sz w:val="22"/>
          <w:szCs w:val="22"/>
        </w:rPr>
        <w:t>Место осуществления гражданином трудовой деятельности в соответствии с квалификацией, полученной в результате освоения образовательной программы, устанавливается в организации, являющейся заказчиком по настоящему договор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91E2A">
        <w:rPr>
          <w:rFonts w:ascii="Times New Roman" w:hAnsi="Times New Roman" w:cs="Times New Roman"/>
          <w:sz w:val="22"/>
          <w:szCs w:val="22"/>
        </w:rPr>
        <w:t>(далее –  организация, в которую будет трудоустроен гражданин):</w:t>
      </w:r>
    </w:p>
    <w:p w:rsidR="008048D6" w:rsidRPr="00091E2A" w:rsidRDefault="008048D6" w:rsidP="008048D6">
      <w:pPr>
        <w:pStyle w:val="ConsPlusNormal"/>
        <w:spacing w:line="276" w:lineRule="auto"/>
        <w:ind w:firstLine="708"/>
        <w:jc w:val="both"/>
        <w:outlineLvl w:val="2"/>
        <w:rPr>
          <w:rFonts w:ascii="Times New Roman" w:eastAsiaTheme="minorHAnsi" w:hAnsi="Times New Roman" w:cs="Times New Roman"/>
          <w:spacing w:val="-10"/>
          <w:szCs w:val="22"/>
          <w:lang w:eastAsia="en-US"/>
        </w:rPr>
      </w:pPr>
      <w:r w:rsidRPr="00091E2A">
        <w:rPr>
          <w:rFonts w:ascii="Times New Roman" w:eastAsiaTheme="minorHAnsi" w:hAnsi="Times New Roman" w:cs="Times New Roman"/>
          <w:spacing w:val="-10"/>
          <w:szCs w:val="22"/>
          <w:lang w:eastAsia="en-US"/>
        </w:rPr>
        <w:t xml:space="preserve">а) полное наименование организации, в которую будет трудоустроен гражданин в соответствии с настоящим договором: </w:t>
      </w:r>
      <w:r w:rsidRPr="00091E2A">
        <w:rPr>
          <w:rFonts w:ascii="Times New Roman" w:hAnsi="Times New Roman" w:cs="Times New Roman"/>
          <w:b/>
          <w:i/>
          <w:szCs w:val="22"/>
        </w:rPr>
        <w:t>Федеральное государственное унитарное предприятие</w:t>
      </w:r>
      <w:r w:rsidRPr="00091E2A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 xml:space="preserve"> «Российский Федеральный ядерный центр – Всероссийский научно–исследовательский институт экспериментальной физики»</w:t>
      </w:r>
      <w:r w:rsidRPr="00091E2A">
        <w:rPr>
          <w:rFonts w:ascii="Times New Roman" w:hAnsi="Times New Roman" w:cs="Times New Roman"/>
          <w:szCs w:val="22"/>
        </w:rPr>
        <w:t>;</w:t>
      </w:r>
    </w:p>
    <w:p w:rsidR="008048D6" w:rsidRPr="00091E2A" w:rsidRDefault="008048D6" w:rsidP="008048D6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91E2A">
        <w:rPr>
          <w:rFonts w:ascii="Times New Roman" w:hAnsi="Times New Roman" w:cs="Times New Roman"/>
          <w:sz w:val="22"/>
          <w:szCs w:val="22"/>
        </w:rPr>
        <w:t xml:space="preserve">б) характер деятельности организации, в  которую будет трудоустроен гражданин в соответствии с настоящим договором: </w:t>
      </w:r>
      <w:r w:rsidRPr="00091E2A">
        <w:rPr>
          <w:rFonts w:ascii="Times New Roman" w:hAnsi="Times New Roman" w:cs="Times New Roman"/>
          <w:b/>
          <w:i/>
          <w:sz w:val="22"/>
          <w:szCs w:val="22"/>
        </w:rPr>
        <w:t>научные исследования и разработки в области естественных и технических наук</w:t>
      </w:r>
      <w:r w:rsidRPr="00091E2A">
        <w:rPr>
          <w:rFonts w:ascii="Times New Roman" w:hAnsi="Times New Roman" w:cs="Times New Roman"/>
          <w:sz w:val="22"/>
          <w:szCs w:val="22"/>
        </w:rPr>
        <w:t>.</w:t>
      </w:r>
    </w:p>
    <w:p w:rsidR="008048D6" w:rsidRPr="00091E2A" w:rsidRDefault="008048D6" w:rsidP="008048D6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91E2A">
        <w:rPr>
          <w:rFonts w:ascii="Times New Roman" w:hAnsi="Times New Roman" w:cs="Times New Roman"/>
          <w:sz w:val="22"/>
          <w:szCs w:val="22"/>
        </w:rPr>
        <w:t xml:space="preserve">в) должность, профессия, специальность, квалификация, вид работ: техник/ инженер/ специалист в соответствии с </w:t>
      </w:r>
      <w:proofErr w:type="gramStart"/>
      <w:r w:rsidRPr="00091E2A">
        <w:rPr>
          <w:rFonts w:ascii="Times New Roman" w:hAnsi="Times New Roman" w:cs="Times New Roman"/>
          <w:sz w:val="22"/>
          <w:szCs w:val="22"/>
        </w:rPr>
        <w:t>квалификацией</w:t>
      </w:r>
      <w:proofErr w:type="gramEnd"/>
      <w:r w:rsidRPr="00091E2A">
        <w:rPr>
          <w:rFonts w:ascii="Times New Roman" w:hAnsi="Times New Roman" w:cs="Times New Roman"/>
          <w:sz w:val="22"/>
          <w:szCs w:val="22"/>
        </w:rPr>
        <w:t xml:space="preserve"> полученной в результате освоения образовательной</w:t>
      </w:r>
      <w:r w:rsidRPr="00794322">
        <w:rPr>
          <w:rFonts w:ascii="Times New Roman" w:hAnsi="Times New Roman" w:cs="Times New Roman"/>
          <w:strike/>
          <w:sz w:val="22"/>
          <w:szCs w:val="22"/>
        </w:rPr>
        <w:t xml:space="preserve"> </w:t>
      </w:r>
      <w:r w:rsidRPr="00091E2A">
        <w:rPr>
          <w:rFonts w:ascii="Times New Roman" w:hAnsi="Times New Roman" w:cs="Times New Roman"/>
          <w:sz w:val="22"/>
          <w:szCs w:val="22"/>
        </w:rPr>
        <w:t>программы.</w:t>
      </w:r>
    </w:p>
    <w:p w:rsidR="008048D6" w:rsidRPr="007D23D8" w:rsidRDefault="008048D6" w:rsidP="008048D6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r w:rsidRPr="007D23D8">
        <w:rPr>
          <w:rFonts w:ascii="Times New Roman" w:hAnsi="Times New Roman" w:cs="Times New Roman"/>
          <w:sz w:val="22"/>
          <w:szCs w:val="22"/>
        </w:rPr>
        <w:t>Характеристика места осуществления трудовой деятельности:</w:t>
      </w:r>
    </w:p>
    <w:p w:rsidR="008048D6" w:rsidRPr="007D23D8" w:rsidRDefault="008048D6" w:rsidP="008048D6">
      <w:pPr>
        <w:pStyle w:val="ConsPlusNormal"/>
        <w:spacing w:line="276" w:lineRule="auto"/>
        <w:ind w:firstLine="708"/>
        <w:jc w:val="both"/>
        <w:outlineLvl w:val="2"/>
        <w:rPr>
          <w:rFonts w:ascii="Times New Roman" w:eastAsiaTheme="minorHAnsi" w:hAnsi="Times New Roman" w:cs="Times New Roman"/>
          <w:spacing w:val="-10"/>
          <w:szCs w:val="22"/>
          <w:lang w:eastAsia="en-US"/>
        </w:rPr>
      </w:pPr>
      <w:r w:rsidRPr="007D23D8">
        <w:rPr>
          <w:rFonts w:ascii="Times New Roman" w:hAnsi="Times New Roman" w:cs="Times New Roman"/>
          <w:szCs w:val="22"/>
        </w:rPr>
        <w:t xml:space="preserve">адрес осуществления трудовой деятельности: </w:t>
      </w:r>
    </w:p>
    <w:p w:rsidR="008048D6" w:rsidRPr="00A931AC" w:rsidRDefault="008048D6" w:rsidP="008048D6">
      <w:pPr>
        <w:pStyle w:val="ConsPlusNormal"/>
        <w:spacing w:line="276" w:lineRule="auto"/>
        <w:ind w:left="709"/>
        <w:outlineLvl w:val="2"/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</w:pPr>
      <w:r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607190, г. Саров Нижегородской области, пр. Мира, д. 37</w:t>
      </w:r>
    </w:p>
    <w:p w:rsidR="008048D6" w:rsidRPr="007D23D8" w:rsidRDefault="008048D6" w:rsidP="008048D6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7D23D8">
        <w:rPr>
          <w:rFonts w:ascii="Times New Roman" w:hAnsi="Times New Roman" w:cs="Times New Roman"/>
          <w:sz w:val="22"/>
          <w:szCs w:val="22"/>
        </w:rPr>
        <w:t>3.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7D23D8">
        <w:rPr>
          <w:rFonts w:ascii="Times New Roman" w:hAnsi="Times New Roman" w:cs="Times New Roman"/>
          <w:sz w:val="22"/>
          <w:szCs w:val="22"/>
        </w:rPr>
        <w:t xml:space="preserve">Условия оплаты труда в период осуществления трудовой деятельности: </w:t>
      </w:r>
      <w:r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не ниже</w:t>
      </w:r>
      <w:r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r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1,5-й величины прожиточного минимума по Нижегородской области для трудоспособного населения при условии отработки месячной нормы рабочего времени и выполнения трудовых обязанностей</w:t>
      </w:r>
      <w:r w:rsidRPr="007D23D8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8048D6" w:rsidRPr="007D23D8" w:rsidRDefault="008048D6" w:rsidP="008048D6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. </w:t>
      </w:r>
      <w:r w:rsidRPr="007D23D8">
        <w:rPr>
          <w:rFonts w:ascii="Times New Roman" w:hAnsi="Times New Roman" w:cs="Times New Roman"/>
          <w:sz w:val="22"/>
          <w:szCs w:val="22"/>
        </w:rPr>
        <w:t>Гражданин и организация, в которую будет трудоустроен гражданин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заключат трудовой договор о трудовой деятельности гражданина на условиях, установленных настоящим разделом, в срок не бол</w:t>
      </w:r>
      <w:r w:rsidRPr="00A931AC">
        <w:rPr>
          <w:rFonts w:ascii="Times New Roman" w:hAnsi="Times New Roman" w:cs="Times New Roman"/>
          <w:sz w:val="22"/>
          <w:szCs w:val="22"/>
        </w:rPr>
        <w:t xml:space="preserve">ее </w:t>
      </w:r>
      <w:r w:rsidRPr="00A931AC">
        <w:rPr>
          <w:rFonts w:ascii="Times New Roman" w:hAnsi="Times New Roman" w:cs="Times New Roman"/>
          <w:b/>
          <w:i/>
          <w:sz w:val="22"/>
          <w:szCs w:val="22"/>
        </w:rPr>
        <w:t>12</w:t>
      </w:r>
      <w:r w:rsidRPr="00A931AC">
        <w:rPr>
          <w:rFonts w:ascii="Times New Roman" w:hAnsi="Times New Roman" w:cs="Times New Roman"/>
          <w:sz w:val="22"/>
          <w:szCs w:val="22"/>
        </w:rPr>
        <w:t xml:space="preserve"> месяцев пос</w:t>
      </w:r>
      <w:r w:rsidRPr="007D23D8">
        <w:rPr>
          <w:rFonts w:ascii="Times New Roman" w:hAnsi="Times New Roman" w:cs="Times New Roman"/>
          <w:sz w:val="22"/>
          <w:szCs w:val="22"/>
        </w:rPr>
        <w:t xml:space="preserve">ле даты отчисления гражданина из организации, осуществляющей образовательную деятельность, в связи с получением образования (завершением обучения) </w:t>
      </w:r>
      <w:r>
        <w:rPr>
          <w:rFonts w:ascii="Times New Roman" w:hAnsi="Times New Roman" w:cs="Times New Roman"/>
          <w:sz w:val="22"/>
          <w:szCs w:val="22"/>
        </w:rPr>
        <w:br/>
      </w:r>
      <w:r w:rsidRPr="007D23D8">
        <w:rPr>
          <w:rFonts w:ascii="Times New Roman" w:hAnsi="Times New Roman" w:cs="Times New Roman"/>
          <w:sz w:val="22"/>
          <w:szCs w:val="22"/>
        </w:rPr>
        <w:t xml:space="preserve">(далее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D23D8">
        <w:rPr>
          <w:rFonts w:ascii="Times New Roman" w:hAnsi="Times New Roman" w:cs="Times New Roman"/>
          <w:sz w:val="22"/>
          <w:szCs w:val="22"/>
        </w:rPr>
        <w:t xml:space="preserve"> установленный срок трудоустройства).</w:t>
      </w:r>
    </w:p>
    <w:p w:rsidR="008048D6" w:rsidRPr="007D23D8" w:rsidRDefault="008048D6" w:rsidP="008048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 </w:t>
      </w:r>
      <w:r w:rsidRPr="007D23D8">
        <w:rPr>
          <w:rFonts w:ascii="Times New Roman" w:hAnsi="Times New Roman" w:cs="Times New Roman"/>
          <w:szCs w:val="22"/>
        </w:rPr>
        <w:t xml:space="preserve"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</w:t>
      </w:r>
      <w:r>
        <w:rPr>
          <w:rFonts w:ascii="Times New Roman" w:hAnsi="Times New Roman" w:cs="Times New Roman"/>
          <w:szCs w:val="22"/>
        </w:rPr>
        <w:t>–</w:t>
      </w:r>
      <w:r w:rsidRPr="007D23D8">
        <w:rPr>
          <w:rFonts w:ascii="Times New Roman" w:hAnsi="Times New Roman" w:cs="Times New Roman"/>
          <w:szCs w:val="22"/>
        </w:rPr>
        <w:t xml:space="preserve"> установленный срок трудовой деятельности), составляет </w:t>
      </w:r>
      <w:r w:rsidRPr="00A931AC">
        <w:rPr>
          <w:rFonts w:ascii="Times New Roman" w:hAnsi="Times New Roman" w:cs="Times New Roman"/>
          <w:b/>
          <w:i/>
          <w:szCs w:val="22"/>
        </w:rPr>
        <w:t>3</w:t>
      </w:r>
      <w:r w:rsidRPr="007D23D8">
        <w:rPr>
          <w:rFonts w:ascii="Times New Roman" w:hAnsi="Times New Roman" w:cs="Times New Roman"/>
          <w:szCs w:val="22"/>
        </w:rPr>
        <w:t xml:space="preserve"> года. Указанный срок длится с даты заключения трудового договора, а при не заключении трудового договора в установленный срок трудоустройства </w:t>
      </w:r>
      <w:r>
        <w:rPr>
          <w:rFonts w:ascii="Times New Roman" w:hAnsi="Times New Roman" w:cs="Times New Roman"/>
          <w:szCs w:val="22"/>
        </w:rPr>
        <w:t>–</w:t>
      </w:r>
      <w:r w:rsidRPr="007D23D8">
        <w:rPr>
          <w:rFonts w:ascii="Times New Roman" w:hAnsi="Times New Roman" w:cs="Times New Roman"/>
          <w:szCs w:val="22"/>
        </w:rPr>
        <w:t xml:space="preserve"> с даты истечения установленного срока трудоустройства (с учетом приостановления исполнения обязатель</w:t>
      </w:r>
      <w:proofErr w:type="gramStart"/>
      <w:r w:rsidRPr="007D23D8">
        <w:rPr>
          <w:rFonts w:ascii="Times New Roman" w:hAnsi="Times New Roman" w:cs="Times New Roman"/>
          <w:szCs w:val="22"/>
        </w:rPr>
        <w:t>ств ст</w:t>
      </w:r>
      <w:proofErr w:type="gramEnd"/>
      <w:r w:rsidRPr="007D23D8">
        <w:rPr>
          <w:rFonts w:ascii="Times New Roman" w:hAnsi="Times New Roman" w:cs="Times New Roman"/>
          <w:szCs w:val="22"/>
        </w:rPr>
        <w:t>орон в случаях, установленных законодательством Российской Федерации).</w:t>
      </w:r>
    </w:p>
    <w:p w:rsidR="008048D6" w:rsidRPr="004F7EF2" w:rsidRDefault="008048D6" w:rsidP="008048D6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4F7EF2">
        <w:rPr>
          <w:rFonts w:ascii="Times New Roman" w:hAnsi="Times New Roman" w:cs="Times New Roman"/>
          <w:b/>
          <w:szCs w:val="22"/>
        </w:rPr>
        <w:t>IV. Права и обязанности заказчика</w:t>
      </w:r>
    </w:p>
    <w:p w:rsidR="008048D6" w:rsidRPr="007D23D8" w:rsidRDefault="008048D6" w:rsidP="008048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1.</w:t>
      </w:r>
      <w:r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Заказчик обязан:</w:t>
      </w:r>
    </w:p>
    <w:p w:rsidR="008048D6" w:rsidRPr="007D23D8" w:rsidRDefault="008048D6" w:rsidP="008048D6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bookmarkStart w:id="3" w:name="P456"/>
      <w:bookmarkEnd w:id="3"/>
      <w:r w:rsidRPr="007D23D8">
        <w:rPr>
          <w:rFonts w:ascii="Times New Roman" w:hAnsi="Times New Roman" w:cs="Times New Roman"/>
        </w:rPr>
        <w:t xml:space="preserve">а) </w:t>
      </w:r>
      <w:r w:rsidR="00D8146D">
        <w:rPr>
          <w:rFonts w:ascii="Times New Roman" w:hAnsi="Times New Roman" w:cs="Times New Roman"/>
        </w:rPr>
        <w:t>предоставить гражданину следующие меры поддержки в период образовательной программы</w:t>
      </w:r>
      <w:r w:rsidR="00D8146D" w:rsidRPr="00D8146D">
        <w:rPr>
          <w:rFonts w:ascii="Times New Roman" w:hAnsi="Times New Roman" w:cs="Times New Roman"/>
        </w:rPr>
        <w:t>:</w:t>
      </w:r>
      <w:r w:rsidR="00D8146D">
        <w:rPr>
          <w:rFonts w:ascii="Times New Roman" w:hAnsi="Times New Roman" w:cs="Times New Roman"/>
        </w:rPr>
        <w:t xml:space="preserve"> </w:t>
      </w:r>
      <w:r w:rsidRPr="007D23D8">
        <w:rPr>
          <w:rFonts w:ascii="Times New Roman" w:hAnsi="Times New Roman" w:cs="Times New Roman"/>
        </w:rPr>
        <w:t>н</w:t>
      </w:r>
      <w:r w:rsidR="00D8146D">
        <w:rPr>
          <w:rFonts w:ascii="Times New Roman" w:hAnsi="Times New Roman" w:cs="Times New Roman"/>
        </w:rPr>
        <w:t xml:space="preserve">азначить </w:t>
      </w:r>
      <w:r w:rsidRPr="007D23D8">
        <w:rPr>
          <w:rFonts w:ascii="Times New Roman" w:hAnsi="Times New Roman" w:cs="Times New Roman"/>
        </w:rPr>
        <w:t xml:space="preserve"> стипендию за достижения  в учебной деятельности</w:t>
      </w:r>
      <w:bookmarkStart w:id="4" w:name="Par1"/>
      <w:bookmarkEnd w:id="4"/>
      <w:r w:rsidR="00D8146D">
        <w:rPr>
          <w:rFonts w:ascii="Times New Roman" w:hAnsi="Times New Roman" w:cs="Times New Roman"/>
        </w:rPr>
        <w:t>, а именно получение</w:t>
      </w:r>
      <w:r w:rsidRPr="007D23D8">
        <w:rPr>
          <w:rFonts w:ascii="Times New Roman" w:hAnsi="Times New Roman" w:cs="Times New Roman"/>
        </w:rPr>
        <w:t xml:space="preserve"> ст</w:t>
      </w:r>
      <w:r w:rsidR="00C70717">
        <w:rPr>
          <w:rFonts w:ascii="Times New Roman" w:hAnsi="Times New Roman" w:cs="Times New Roman"/>
        </w:rPr>
        <w:t>удентом по результатам</w:t>
      </w:r>
      <w:r w:rsidRPr="007D23D8">
        <w:rPr>
          <w:rFonts w:ascii="Times New Roman" w:hAnsi="Times New Roman" w:cs="Times New Roman"/>
        </w:rPr>
        <w:t xml:space="preserve"> промежуточной аттестации оценки успеваемости "отлично" или "хорошо"</w:t>
      </w:r>
      <w:r w:rsidR="00D8146D">
        <w:rPr>
          <w:rFonts w:ascii="Times New Roman" w:hAnsi="Times New Roman" w:cs="Times New Roman"/>
        </w:rPr>
        <w:t>,</w:t>
      </w:r>
      <w:r w:rsidRPr="007D23D8">
        <w:rPr>
          <w:rFonts w:ascii="Times New Roman" w:hAnsi="Times New Roman" w:cs="Times New Roman"/>
        </w:rPr>
        <w:t xml:space="preserve"> или "отлично" и "хорошо"</w:t>
      </w:r>
      <w:r>
        <w:rPr>
          <w:rFonts w:ascii="Times New Roman" w:hAnsi="Times New Roman" w:cs="Times New Roman"/>
        </w:rPr>
        <w:t xml:space="preserve"> </w:t>
      </w:r>
      <w:r w:rsidRPr="007D23D8">
        <w:rPr>
          <w:rFonts w:ascii="Times New Roman" w:hAnsi="Times New Roman" w:cs="Times New Roman"/>
        </w:rPr>
        <w:t>(при отсутствии академической задолженности и оценок "удовлетворительно" по итогам промежуточной аттестации).</w:t>
      </w:r>
    </w:p>
    <w:p w:rsidR="008048D6" w:rsidRPr="007D23D8" w:rsidRDefault="008048D6" w:rsidP="008048D6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Размер стипендии за достижения в учебной деятельности назначается для студентов, проходящих </w:t>
      </w:r>
      <w:proofErr w:type="gramStart"/>
      <w:r w:rsidRPr="007D23D8">
        <w:rPr>
          <w:rFonts w:ascii="Times New Roman" w:hAnsi="Times New Roman" w:cs="Times New Roman"/>
        </w:rPr>
        <w:t>обучение по</w:t>
      </w:r>
      <w:proofErr w:type="gramEnd"/>
      <w:r w:rsidRPr="007D23D8">
        <w:rPr>
          <w:rFonts w:ascii="Times New Roman" w:hAnsi="Times New Roman" w:cs="Times New Roman"/>
        </w:rPr>
        <w:t xml:space="preserve"> образовательной программе:</w:t>
      </w:r>
    </w:p>
    <w:p w:rsidR="008048D6" w:rsidRPr="007D23D8" w:rsidRDefault="008048D6" w:rsidP="008048D6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proofErr w:type="spellStart"/>
      <w:r w:rsidRPr="007D23D8">
        <w:rPr>
          <w:rFonts w:ascii="Times New Roman" w:hAnsi="Times New Roman" w:cs="Times New Roman"/>
        </w:rPr>
        <w:t>бакалавриата</w:t>
      </w:r>
      <w:proofErr w:type="spellEnd"/>
      <w:r w:rsidRPr="007D23D8">
        <w:rPr>
          <w:rFonts w:ascii="Times New Roman" w:hAnsi="Times New Roman" w:cs="Times New Roman"/>
        </w:rPr>
        <w:t xml:space="preserve"> – 5 000 руб. (пять тысяч рублей), </w:t>
      </w:r>
      <w:proofErr w:type="spellStart"/>
      <w:r w:rsidRPr="007D23D8">
        <w:rPr>
          <w:rFonts w:ascii="Times New Roman" w:hAnsi="Times New Roman" w:cs="Times New Roman"/>
        </w:rPr>
        <w:t>специалитета</w:t>
      </w:r>
      <w:proofErr w:type="spellEnd"/>
      <w:r w:rsidRPr="007D23D8">
        <w:rPr>
          <w:rFonts w:ascii="Times New Roman" w:hAnsi="Times New Roman" w:cs="Times New Roman"/>
        </w:rPr>
        <w:t xml:space="preserve"> – 8 000 руб. (восемь тысяч рублей), магистратуры – 10 000 руб. (десять тысяч рублей)</w:t>
      </w:r>
      <w:r w:rsidR="003F1E5C">
        <w:rPr>
          <w:rFonts w:ascii="Times New Roman" w:hAnsi="Times New Roman" w:cs="Times New Roman"/>
        </w:rPr>
        <w:t xml:space="preserve"> в месяц</w:t>
      </w:r>
      <w:r w:rsidRPr="007D23D8">
        <w:rPr>
          <w:rFonts w:ascii="Times New Roman" w:hAnsi="Times New Roman" w:cs="Times New Roman"/>
        </w:rPr>
        <w:t>.</w:t>
      </w:r>
    </w:p>
    <w:p w:rsidR="008048D6" w:rsidRPr="007D23D8" w:rsidRDefault="008048D6" w:rsidP="008048D6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lastRenderedPageBreak/>
        <w:t>В случае отсутствия достижений в учебной деятельности по результатам промежуточных аттестаций стипендия назначается размере 500 руб. (пятьсот рублей)</w:t>
      </w:r>
      <w:r w:rsidR="003F1E5C">
        <w:rPr>
          <w:rFonts w:ascii="Times New Roman" w:hAnsi="Times New Roman" w:cs="Times New Roman"/>
        </w:rPr>
        <w:t xml:space="preserve"> в месяц</w:t>
      </w:r>
      <w:r w:rsidRPr="007D23D8">
        <w:rPr>
          <w:rFonts w:ascii="Times New Roman" w:hAnsi="Times New Roman" w:cs="Times New Roman"/>
        </w:rPr>
        <w:t>.</w:t>
      </w:r>
    </w:p>
    <w:p w:rsidR="008048D6" w:rsidRPr="007D23D8" w:rsidRDefault="008048D6" w:rsidP="008048D6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Стипендия выплачивается по итогам каждой успешно проведенной промежуточной аттестации в соответствии с учебным планом (по итогам сессий) в течение последующих</w:t>
      </w:r>
      <w:r w:rsidRPr="007D23D8">
        <w:rPr>
          <w:rFonts w:ascii="Times New Roman" w:hAnsi="Times New Roman" w:cs="Times New Roman"/>
          <w:color w:val="FF0000"/>
        </w:rPr>
        <w:t xml:space="preserve"> </w:t>
      </w:r>
      <w:r w:rsidR="00091E2A">
        <w:rPr>
          <w:rFonts w:ascii="Times New Roman" w:hAnsi="Times New Roman" w:cs="Times New Roman"/>
        </w:rPr>
        <w:t>5 месяцев</w:t>
      </w:r>
      <w:r w:rsidRPr="007D23D8">
        <w:rPr>
          <w:rFonts w:ascii="Times New Roman" w:hAnsi="Times New Roman" w:cs="Times New Roman"/>
        </w:rPr>
        <w:t>. При условии предоставленных гражданином в установленный срок документов, необходимых для перечисления денежных средств.</w:t>
      </w:r>
    </w:p>
    <w:p w:rsidR="008048D6" w:rsidRPr="007D23D8" w:rsidRDefault="008048D6" w:rsidP="008048D6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б) обеспечить трудоустройство гражданина на условиях, установленных </w:t>
      </w:r>
      <w:hyperlink w:anchor="P389" w:history="1">
        <w:r w:rsidRPr="007D23D8">
          <w:rPr>
            <w:rFonts w:ascii="Times New Roman" w:hAnsi="Times New Roman" w:cs="Times New Roman"/>
            <w:sz w:val="22"/>
            <w:szCs w:val="22"/>
          </w:rPr>
          <w:t>разделом III</w:t>
        </w:r>
      </w:hyperlink>
      <w:r w:rsidRPr="007D23D8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8048D6" w:rsidRPr="007D23D8" w:rsidRDefault="008048D6" w:rsidP="008048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в) обеспечить условия для трудовой деятельности гражданина на условиях, установленных </w:t>
      </w:r>
      <w:hyperlink w:anchor="P389" w:history="1">
        <w:r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7D23D8">
        <w:rPr>
          <w:rFonts w:ascii="Times New Roman" w:hAnsi="Times New Roman" w:cs="Times New Roman"/>
          <w:szCs w:val="22"/>
        </w:rPr>
        <w:t>ств ст</w:t>
      </w:r>
      <w:proofErr w:type="gramEnd"/>
      <w:r w:rsidRPr="007D23D8">
        <w:rPr>
          <w:rFonts w:ascii="Times New Roman" w:hAnsi="Times New Roman" w:cs="Times New Roman"/>
          <w:szCs w:val="22"/>
        </w:rPr>
        <w:t>орон в случаях, установленных законодательством Российской Федерации);</w:t>
      </w:r>
    </w:p>
    <w:p w:rsidR="008048D6" w:rsidRPr="007D23D8" w:rsidRDefault="008048D6" w:rsidP="008048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</w:t>
      </w:r>
      <w:r w:rsidR="00D8146D">
        <w:rPr>
          <w:rFonts w:ascii="Times New Roman" w:hAnsi="Times New Roman" w:cs="Times New Roman"/>
          <w:szCs w:val="22"/>
        </w:rPr>
        <w:t>после соответствующих изменений.</w:t>
      </w:r>
    </w:p>
    <w:p w:rsidR="008048D6" w:rsidRPr="007D23D8" w:rsidRDefault="008048D6" w:rsidP="008048D6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Заказчик вправе:</w:t>
      </w:r>
    </w:p>
    <w:p w:rsidR="008048D6" w:rsidRPr="007D23D8" w:rsidRDefault="008048D6" w:rsidP="008048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а) согласовывать гражданину тему выпускной квалификационной работы;</w:t>
      </w:r>
    </w:p>
    <w:p w:rsidR="008048D6" w:rsidRPr="007D23D8" w:rsidRDefault="008048D6" w:rsidP="008048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8048D6" w:rsidRPr="007D23D8" w:rsidRDefault="008048D6" w:rsidP="008048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8048D6" w:rsidRPr="007D23D8" w:rsidRDefault="008048D6" w:rsidP="008048D6">
      <w:pPr>
        <w:pStyle w:val="ConsPlusNonformat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г) </w:t>
      </w:r>
      <w:r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>в период освоения гражданином образовательной программы предоставить возможность прохождения практик.</w:t>
      </w:r>
    </w:p>
    <w:p w:rsidR="008048D6" w:rsidRPr="009D3658" w:rsidRDefault="008048D6" w:rsidP="008048D6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9D3658">
        <w:rPr>
          <w:rFonts w:ascii="Times New Roman" w:hAnsi="Times New Roman" w:cs="Times New Roman"/>
          <w:b/>
          <w:szCs w:val="22"/>
        </w:rPr>
        <w:t>V. Права и обязанности гражданина</w:t>
      </w:r>
    </w:p>
    <w:p w:rsidR="008048D6" w:rsidRPr="007D23D8" w:rsidRDefault="008048D6" w:rsidP="008048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1.</w:t>
      </w:r>
      <w:r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Гражданин обязан:</w:t>
      </w:r>
    </w:p>
    <w:p w:rsidR="008048D6" w:rsidRPr="008C3558" w:rsidRDefault="008048D6" w:rsidP="008048D6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) </w:t>
      </w:r>
      <w:r w:rsidRPr="008C3558">
        <w:rPr>
          <w:rFonts w:ascii="Times New Roman" w:hAnsi="Times New Roman" w:cs="Times New Roman"/>
          <w:sz w:val="22"/>
          <w:szCs w:val="22"/>
        </w:rPr>
        <w:t xml:space="preserve">освоить образовательную программу в соответствии с характеристиками обучения, установленными </w:t>
      </w:r>
      <w:hyperlink w:anchor="P334" w:history="1">
        <w:r w:rsidRPr="008C3558">
          <w:rPr>
            <w:rFonts w:ascii="Times New Roman" w:hAnsi="Times New Roman" w:cs="Times New Roman"/>
            <w:sz w:val="22"/>
            <w:szCs w:val="22"/>
          </w:rPr>
          <w:t>разделом II</w:t>
        </w:r>
      </w:hyperlink>
      <w:r w:rsidRPr="008C3558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8048D6" w:rsidRPr="007D23D8" w:rsidRDefault="008048D6" w:rsidP="008048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</w:t>
      </w:r>
      <w:r w:rsidRPr="007D23D8">
        <w:rPr>
          <w:rFonts w:ascii="Times New Roman" w:hAnsi="Times New Roman" w:cs="Times New Roman"/>
          <w:szCs w:val="22"/>
        </w:rPr>
        <w:t xml:space="preserve">) заключить трудовой договор на условиях, установленных </w:t>
      </w:r>
      <w:hyperlink w:anchor="P389" w:history="1">
        <w:r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8048D6" w:rsidRPr="007D23D8" w:rsidRDefault="008048D6" w:rsidP="008048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</w:t>
      </w:r>
      <w:r w:rsidRPr="007D23D8">
        <w:rPr>
          <w:rFonts w:ascii="Times New Roman" w:hAnsi="Times New Roman" w:cs="Times New Roman"/>
          <w:szCs w:val="22"/>
        </w:rPr>
        <w:t xml:space="preserve">) осуществить трудовую деятельность на условиях, установленных </w:t>
      </w:r>
      <w:hyperlink w:anchor="P389" w:history="1">
        <w:r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8048D6" w:rsidRPr="007D23D8" w:rsidRDefault="008048D6" w:rsidP="008048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Pr="007D23D8">
        <w:rPr>
          <w:rFonts w:ascii="Times New Roman" w:hAnsi="Times New Roman" w:cs="Times New Roman"/>
          <w:szCs w:val="22"/>
        </w:rPr>
        <w:t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8048D6" w:rsidRPr="007D23D8" w:rsidRDefault="008048D6" w:rsidP="008048D6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Гражданин вправе:</w:t>
      </w:r>
    </w:p>
    <w:p w:rsidR="008048D6" w:rsidRPr="007D23D8" w:rsidRDefault="008048D6" w:rsidP="008048D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а) по согласованию с заказчиком осуществить перевод для </w:t>
      </w:r>
      <w:proofErr w:type="gramStart"/>
      <w:r w:rsidRPr="007D23D8">
        <w:rPr>
          <w:rFonts w:ascii="Times New Roman" w:hAnsi="Times New Roman" w:cs="Times New Roman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zCs w:val="22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334" w:history="1">
        <w:r w:rsidRPr="007D23D8">
          <w:rPr>
            <w:rFonts w:ascii="Times New Roman" w:hAnsi="Times New Roman" w:cs="Times New Roman"/>
            <w:szCs w:val="22"/>
          </w:rPr>
          <w:t>разделу 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8048D6" w:rsidRPr="007D23D8" w:rsidRDefault="008048D6" w:rsidP="008048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б) по согласованию с заказчиком осуществить перевод для </w:t>
      </w:r>
      <w:proofErr w:type="gramStart"/>
      <w:r w:rsidRPr="007D23D8">
        <w:rPr>
          <w:rFonts w:ascii="Times New Roman" w:hAnsi="Times New Roman" w:cs="Times New Roman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zCs w:val="22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34" w:history="1">
        <w:r w:rsidRPr="007D23D8">
          <w:rPr>
            <w:rFonts w:ascii="Times New Roman" w:hAnsi="Times New Roman" w:cs="Times New Roman"/>
            <w:szCs w:val="22"/>
          </w:rPr>
          <w:t>разделе 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, с внесением соответствующих изменений в настоящий договор;</w:t>
      </w:r>
    </w:p>
    <w:p w:rsidR="008048D6" w:rsidRPr="007D23D8" w:rsidRDefault="008048D6" w:rsidP="008048D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lastRenderedPageBreak/>
        <w:t xml:space="preserve">в) 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в случае успешного завершения </w:t>
      </w:r>
      <w:proofErr w:type="gramStart"/>
      <w:r w:rsidRPr="007D23D8">
        <w:rPr>
          <w:rFonts w:ascii="Times New Roman" w:hAnsi="Times New Roman" w:cs="Times New Roman"/>
          <w:spacing w:val="-5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pacing w:val="-5"/>
          <w:szCs w:val="22"/>
        </w:rPr>
        <w:t xml:space="preserve"> образовательной программе </w:t>
      </w:r>
      <w:proofErr w:type="spellStart"/>
      <w:r w:rsidRPr="007D23D8">
        <w:rPr>
          <w:rFonts w:ascii="Times New Roman" w:hAnsi="Times New Roman" w:cs="Times New Roman"/>
          <w:spacing w:val="-5"/>
          <w:szCs w:val="22"/>
        </w:rPr>
        <w:t>бакалавриата</w:t>
      </w:r>
      <w:proofErr w:type="spellEnd"/>
      <w:r w:rsidRPr="007D23D8">
        <w:rPr>
          <w:rFonts w:ascii="Times New Roman" w:hAnsi="Times New Roman" w:cs="Times New Roman"/>
          <w:spacing w:val="-5"/>
          <w:szCs w:val="22"/>
        </w:rPr>
        <w:t xml:space="preserve"> заключить договор об освоении образовательной программы следующего уровня –  магистратуры</w:t>
      </w:r>
      <w:r w:rsidRPr="007D23D8">
        <w:rPr>
          <w:rFonts w:ascii="Times New Roman" w:hAnsi="Times New Roman" w:cs="Times New Roman"/>
          <w:color w:val="FF0000"/>
          <w:spacing w:val="-5"/>
          <w:szCs w:val="22"/>
        </w:rPr>
        <w:t xml:space="preserve"> </w:t>
      </w:r>
      <w:r w:rsidRPr="007D23D8">
        <w:rPr>
          <w:rFonts w:ascii="Times New Roman" w:hAnsi="Times New Roman" w:cs="Times New Roman"/>
          <w:spacing w:val="-5"/>
          <w:szCs w:val="22"/>
        </w:rPr>
        <w:t>по направлению обучения, согласованному с ФГУП «РФЯЦ-ВНИИЭФ».</w:t>
      </w:r>
    </w:p>
    <w:p w:rsidR="008048D6" w:rsidRPr="0079288E" w:rsidRDefault="008048D6" w:rsidP="008048D6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5" w:name="P500"/>
      <w:bookmarkStart w:id="6" w:name="P525"/>
      <w:bookmarkEnd w:id="5"/>
      <w:bookmarkEnd w:id="6"/>
      <w:r>
        <w:rPr>
          <w:rFonts w:ascii="Times New Roman" w:hAnsi="Times New Roman" w:cs="Times New Roman"/>
          <w:b/>
          <w:szCs w:val="22"/>
        </w:rPr>
        <w:t>VI</w:t>
      </w:r>
      <w:r w:rsidRPr="0079288E">
        <w:rPr>
          <w:rFonts w:ascii="Times New Roman" w:hAnsi="Times New Roman" w:cs="Times New Roman"/>
          <w:b/>
          <w:szCs w:val="22"/>
        </w:rPr>
        <w:t>. Ответственность сторон</w:t>
      </w:r>
    </w:p>
    <w:p w:rsidR="008048D6" w:rsidRPr="007D23D8" w:rsidRDefault="008048D6" w:rsidP="008048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 </w:t>
      </w:r>
      <w:r w:rsidRPr="007D23D8">
        <w:rPr>
          <w:rFonts w:ascii="Times New Roman" w:hAnsi="Times New Roman" w:cs="Times New Roman"/>
          <w:szCs w:val="22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7" w:history="1">
        <w:r w:rsidRPr="007D23D8">
          <w:rPr>
            <w:rFonts w:ascii="Times New Roman" w:hAnsi="Times New Roman" w:cs="Times New Roman"/>
            <w:szCs w:val="22"/>
          </w:rPr>
          <w:t>частью 6 статьи 71.1</w:t>
        </w:r>
      </w:hyperlink>
      <w:r w:rsidRPr="007D23D8">
        <w:rPr>
          <w:rFonts w:ascii="Times New Roman" w:hAnsi="Times New Roman" w:cs="Times New Roman"/>
          <w:szCs w:val="22"/>
        </w:rPr>
        <w:t xml:space="preserve"> Федерального закона "Об образовании в Российской Федерации".</w:t>
      </w:r>
    </w:p>
    <w:p w:rsidR="008048D6" w:rsidRPr="00507375" w:rsidRDefault="008048D6" w:rsidP="008048D6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7375">
        <w:rPr>
          <w:rFonts w:ascii="Times New Roman" w:hAnsi="Times New Roman" w:cs="Times New Roman"/>
          <w:sz w:val="22"/>
          <w:szCs w:val="22"/>
        </w:rPr>
        <w:t>2. </w:t>
      </w:r>
      <w:proofErr w:type="gramStart"/>
      <w:r w:rsidRPr="00507375">
        <w:rPr>
          <w:rFonts w:ascii="Times New Roman" w:hAnsi="Times New Roman" w:cs="Times New Roman"/>
          <w:sz w:val="22"/>
          <w:szCs w:val="22"/>
        </w:rPr>
        <w:t xml:space="preserve">Заказчик в случае неисполнения  обязательств по трудоустройству гражданина выплачивает гражданину компенсацию в сумме, установленной законодательством Российской Федерации, </w:t>
      </w:r>
      <w:r w:rsidR="00206F88" w:rsidRPr="00507375">
        <w:rPr>
          <w:rFonts w:ascii="Times New Roman" w:hAnsi="Times New Roman" w:cs="Times New Roman"/>
          <w:sz w:val="22"/>
          <w:szCs w:val="22"/>
        </w:rPr>
        <w:t xml:space="preserve">в срок </w:t>
      </w:r>
      <w:r w:rsidR="00F32B66" w:rsidRPr="00507375">
        <w:rPr>
          <w:rFonts w:ascii="Times New Roman" w:hAnsi="Times New Roman" w:cs="Times New Roman"/>
          <w:sz w:val="22"/>
          <w:szCs w:val="22"/>
        </w:rPr>
        <w:t xml:space="preserve">не позднее 12 месяцев со дня получения заказчиком уведомления о выплате компенсации, которое может быть направлено заказчику </w:t>
      </w:r>
      <w:r w:rsidR="00D8146D" w:rsidRPr="00507375">
        <w:rPr>
          <w:rFonts w:ascii="Times New Roman" w:hAnsi="Times New Roman" w:cs="Times New Roman"/>
          <w:sz w:val="22"/>
          <w:szCs w:val="22"/>
        </w:rPr>
        <w:t>в срок не позднее 1 месяца</w:t>
      </w:r>
      <w:r w:rsidR="00F32B66" w:rsidRPr="00507375">
        <w:rPr>
          <w:rFonts w:ascii="Times New Roman" w:hAnsi="Times New Roman" w:cs="Times New Roman"/>
          <w:sz w:val="22"/>
          <w:szCs w:val="22"/>
        </w:rPr>
        <w:t xml:space="preserve"> с момента истечения </w:t>
      </w:r>
      <w:r w:rsidR="00D8146D" w:rsidRPr="00507375">
        <w:rPr>
          <w:rFonts w:ascii="Times New Roman" w:hAnsi="Times New Roman" w:cs="Times New Roman"/>
          <w:sz w:val="22"/>
          <w:szCs w:val="22"/>
        </w:rPr>
        <w:t>установленного срока трудоустройства</w:t>
      </w:r>
      <w:r w:rsidR="00F32B66" w:rsidRPr="00507375">
        <w:rPr>
          <w:rFonts w:ascii="Times New Roman" w:hAnsi="Times New Roman" w:cs="Times New Roman"/>
          <w:sz w:val="22"/>
          <w:szCs w:val="22"/>
        </w:rPr>
        <w:t xml:space="preserve"> </w:t>
      </w:r>
      <w:r w:rsidR="00E8777D" w:rsidRPr="00507375">
        <w:rPr>
          <w:rFonts w:ascii="Times New Roman" w:hAnsi="Times New Roman" w:cs="Times New Roman"/>
          <w:sz w:val="22"/>
          <w:szCs w:val="22"/>
        </w:rPr>
        <w:t>и в порядке,</w:t>
      </w:r>
      <w:r w:rsidRPr="00507375">
        <w:rPr>
          <w:rFonts w:ascii="Times New Roman" w:hAnsi="Times New Roman" w:cs="Times New Roman"/>
          <w:sz w:val="22"/>
          <w:szCs w:val="22"/>
        </w:rPr>
        <w:t xml:space="preserve"> предусмотренном </w:t>
      </w:r>
      <w:hyperlink w:anchor="P164" w:history="1">
        <w:r w:rsidRPr="00507375">
          <w:rPr>
            <w:rFonts w:ascii="Times New Roman" w:hAnsi="Times New Roman" w:cs="Times New Roman"/>
            <w:sz w:val="22"/>
            <w:szCs w:val="22"/>
          </w:rPr>
          <w:t>разделом IV</w:t>
        </w:r>
      </w:hyperlink>
      <w:r w:rsidRPr="00507375">
        <w:rPr>
          <w:rFonts w:ascii="Times New Roman" w:hAnsi="Times New Roman" w:cs="Times New Roman"/>
          <w:sz w:val="22"/>
          <w:szCs w:val="22"/>
        </w:rPr>
        <w:t xml:space="preserve"> Положения о целевом обучении по образовательным</w:t>
      </w:r>
      <w:proofErr w:type="gramEnd"/>
      <w:r w:rsidRPr="00507375">
        <w:rPr>
          <w:rFonts w:ascii="Times New Roman" w:hAnsi="Times New Roman" w:cs="Times New Roman"/>
          <w:sz w:val="22"/>
          <w:szCs w:val="22"/>
        </w:rPr>
        <w:t xml:space="preserve"> программам среднего профессионального и высшего образования, утвержденного постановлением Правительства Российской Федерации </w:t>
      </w:r>
      <w:r w:rsidR="00521256" w:rsidRPr="00507375">
        <w:rPr>
          <w:rFonts w:ascii="Times New Roman" w:hAnsi="Times New Roman" w:cs="Times New Roman"/>
          <w:sz w:val="22"/>
          <w:szCs w:val="22"/>
        </w:rPr>
        <w:t xml:space="preserve">от 13 октября 2020 г. N 1681 "О целевом </w:t>
      </w:r>
      <w:proofErr w:type="gramStart"/>
      <w:r w:rsidR="00521256" w:rsidRPr="00507375">
        <w:rPr>
          <w:rFonts w:ascii="Times New Roman" w:hAnsi="Times New Roman" w:cs="Times New Roman"/>
          <w:sz w:val="22"/>
          <w:szCs w:val="22"/>
        </w:rPr>
        <w:t>обучении по</w:t>
      </w:r>
      <w:proofErr w:type="gramEnd"/>
      <w:r w:rsidR="00521256" w:rsidRPr="00507375">
        <w:rPr>
          <w:rFonts w:ascii="Times New Roman" w:hAnsi="Times New Roman" w:cs="Times New Roman"/>
          <w:sz w:val="22"/>
          <w:szCs w:val="22"/>
        </w:rPr>
        <w:t xml:space="preserve"> образовательным программам среднего профессионального и высшего образования"</w:t>
      </w:r>
      <w:r w:rsidR="00ED265C" w:rsidRPr="00507375">
        <w:rPr>
          <w:rFonts w:ascii="Times New Roman" w:hAnsi="Times New Roman" w:cs="Times New Roman"/>
          <w:sz w:val="22"/>
          <w:szCs w:val="22"/>
        </w:rPr>
        <w:t xml:space="preserve"> (далее - Положение)</w:t>
      </w:r>
      <w:r w:rsidRPr="00507375">
        <w:rPr>
          <w:rFonts w:ascii="Times New Roman" w:hAnsi="Times New Roman" w:cs="Times New Roman"/>
          <w:sz w:val="22"/>
          <w:szCs w:val="22"/>
        </w:rPr>
        <w:t>.</w:t>
      </w:r>
    </w:p>
    <w:p w:rsidR="008048D6" w:rsidRPr="009D6BEF" w:rsidRDefault="008048D6" w:rsidP="00521256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7375">
        <w:rPr>
          <w:rFonts w:ascii="Times New Roman" w:hAnsi="Times New Roman" w:cs="Times New Roman"/>
          <w:sz w:val="22"/>
          <w:szCs w:val="22"/>
        </w:rPr>
        <w:t>3. </w:t>
      </w:r>
      <w:proofErr w:type="gramStart"/>
      <w:r w:rsidRPr="00507375">
        <w:rPr>
          <w:rFonts w:ascii="Times New Roman" w:hAnsi="Times New Roman" w:cs="Times New Roman"/>
          <w:sz w:val="22"/>
          <w:szCs w:val="22"/>
        </w:rPr>
        <w:t>Гражданин в случае неисполнения обязательств по  освоению образовательной программы и (или) по осуществлению трудовой деятельности в течение  не менее 3 лет в соответствии с полученной ква</w:t>
      </w:r>
      <w:r w:rsidR="002745F3" w:rsidRPr="00507375">
        <w:rPr>
          <w:rFonts w:ascii="Times New Roman" w:hAnsi="Times New Roman" w:cs="Times New Roman"/>
          <w:sz w:val="22"/>
          <w:szCs w:val="22"/>
        </w:rPr>
        <w:t xml:space="preserve">лификацией возмещает заказчику </w:t>
      </w:r>
      <w:r w:rsidRPr="00507375">
        <w:rPr>
          <w:rFonts w:ascii="Times New Roman" w:hAnsi="Times New Roman" w:cs="Times New Roman"/>
          <w:sz w:val="22"/>
          <w:szCs w:val="22"/>
        </w:rPr>
        <w:t>расходы, связанные с предоставлением мер поддержки гр</w:t>
      </w:r>
      <w:r w:rsidR="002745F3" w:rsidRPr="00507375">
        <w:rPr>
          <w:rFonts w:ascii="Times New Roman" w:hAnsi="Times New Roman" w:cs="Times New Roman"/>
          <w:sz w:val="22"/>
          <w:szCs w:val="22"/>
        </w:rPr>
        <w:t xml:space="preserve">ажданину, </w:t>
      </w:r>
      <w:r w:rsidR="00701649" w:rsidRPr="00507375">
        <w:rPr>
          <w:rFonts w:ascii="Times New Roman" w:hAnsi="Times New Roman" w:cs="Times New Roman"/>
          <w:sz w:val="22"/>
          <w:szCs w:val="22"/>
        </w:rPr>
        <w:t>в срок не позднее 12 месяцев со дня получения гражданином уведомления о возмещении заказчику расходов, связанных с предоставлением мер поддержки гражданину</w:t>
      </w:r>
      <w:r w:rsidR="00103979" w:rsidRPr="00507375">
        <w:rPr>
          <w:rFonts w:ascii="Times New Roman" w:hAnsi="Times New Roman" w:cs="Times New Roman"/>
          <w:sz w:val="22"/>
          <w:szCs w:val="22"/>
        </w:rPr>
        <w:t>, которое может быть направлено</w:t>
      </w:r>
      <w:proofErr w:type="gramEnd"/>
      <w:r w:rsidR="00103979" w:rsidRPr="00507375">
        <w:rPr>
          <w:rFonts w:ascii="Times New Roman" w:hAnsi="Times New Roman" w:cs="Times New Roman"/>
          <w:sz w:val="22"/>
          <w:szCs w:val="22"/>
        </w:rPr>
        <w:t xml:space="preserve"> гражданину </w:t>
      </w:r>
      <w:r w:rsidR="00103979" w:rsidRPr="00924C9F">
        <w:rPr>
          <w:rFonts w:ascii="Times New Roman" w:hAnsi="Times New Roman" w:cs="Times New Roman"/>
          <w:sz w:val="22"/>
          <w:szCs w:val="22"/>
        </w:rPr>
        <w:t>в срок не позднее 1 месяца</w:t>
      </w:r>
      <w:r w:rsidRPr="00924C9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507375" w:rsidRPr="00924C9F">
        <w:rPr>
          <w:rFonts w:ascii="Times New Roman" w:hAnsi="Times New Roman"/>
        </w:rPr>
        <w:t>с даты расторжения</w:t>
      </w:r>
      <w:proofErr w:type="gramEnd"/>
      <w:r w:rsidR="00507375" w:rsidRPr="00924C9F">
        <w:rPr>
          <w:rFonts w:ascii="Times New Roman" w:hAnsi="Times New Roman"/>
        </w:rPr>
        <w:t xml:space="preserve"> договора о целевом обучении (отчисления из организации, осуществляющей образовательную деятельность, в которой он обучался) по причине неисполнения гражданином обязательств по обучению и (или) по осуществлению трудовой деятельности</w:t>
      </w:r>
      <w:r w:rsidR="00103979" w:rsidRPr="00924C9F">
        <w:rPr>
          <w:rFonts w:ascii="Times New Roman" w:hAnsi="Times New Roman" w:cs="Times New Roman"/>
          <w:sz w:val="22"/>
          <w:szCs w:val="22"/>
        </w:rPr>
        <w:t xml:space="preserve"> </w:t>
      </w:r>
      <w:r w:rsidRPr="00924C9F">
        <w:rPr>
          <w:rFonts w:ascii="Times New Roman" w:hAnsi="Times New Roman" w:cs="Times New Roman"/>
          <w:sz w:val="22"/>
          <w:szCs w:val="22"/>
        </w:rPr>
        <w:t xml:space="preserve">и в порядке, предусмотренном разделом </w:t>
      </w:r>
      <w:hyperlink w:anchor="P174" w:history="1">
        <w:r w:rsidRPr="00924C9F">
          <w:rPr>
            <w:rFonts w:ascii="Times New Roman" w:hAnsi="Times New Roman" w:cs="Times New Roman"/>
            <w:sz w:val="22"/>
            <w:szCs w:val="22"/>
          </w:rPr>
          <w:t>V</w:t>
        </w:r>
      </w:hyperlink>
      <w:r w:rsidRPr="00924C9F">
        <w:rPr>
          <w:rFonts w:ascii="Times New Roman" w:hAnsi="Times New Roman" w:cs="Times New Roman"/>
          <w:sz w:val="22"/>
          <w:szCs w:val="22"/>
        </w:rPr>
        <w:t xml:space="preserve"> </w:t>
      </w:r>
      <w:r w:rsidR="002745F3" w:rsidRPr="00924C9F">
        <w:rPr>
          <w:rFonts w:ascii="Times New Roman" w:hAnsi="Times New Roman" w:cs="Times New Roman"/>
          <w:sz w:val="22"/>
          <w:szCs w:val="22"/>
        </w:rPr>
        <w:t>Положения</w:t>
      </w:r>
      <w:r w:rsidRPr="00924C9F">
        <w:rPr>
          <w:rFonts w:ascii="Times New Roman" w:hAnsi="Times New Roman" w:cs="Times New Roman"/>
          <w:sz w:val="22"/>
          <w:szCs w:val="22"/>
        </w:rPr>
        <w:t>.</w:t>
      </w:r>
    </w:p>
    <w:p w:rsidR="004D05F6" w:rsidRPr="009D6BEF" w:rsidRDefault="008048D6" w:rsidP="004D05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D6BEF">
        <w:rPr>
          <w:rFonts w:ascii="Times New Roman" w:hAnsi="Times New Roman" w:cs="Times New Roman"/>
        </w:rPr>
        <w:t>4. </w:t>
      </w:r>
      <w:proofErr w:type="gramStart"/>
      <w:r w:rsidR="004D05F6" w:rsidRPr="009D6BEF">
        <w:rPr>
          <w:rFonts w:ascii="Times New Roman" w:hAnsi="Times New Roman" w:cs="Times New Roman"/>
        </w:rPr>
        <w:t xml:space="preserve">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 предусмотренном разделом </w:t>
      </w:r>
      <w:hyperlink w:anchor="P174" w:history="1">
        <w:r w:rsidR="004D05F6" w:rsidRPr="009D6BEF">
          <w:rPr>
            <w:rFonts w:ascii="Times New Roman" w:hAnsi="Times New Roman" w:cs="Times New Roman"/>
          </w:rPr>
          <w:t>V</w:t>
        </w:r>
        <w:proofErr w:type="gramEnd"/>
      </w:hyperlink>
      <w:proofErr w:type="gramStart"/>
      <w:r w:rsidR="004D05F6" w:rsidRPr="009D6BEF">
        <w:rPr>
          <w:rFonts w:ascii="Times New Roman" w:hAnsi="Times New Roman" w:cs="Times New Roman"/>
          <w:lang w:val="en-US"/>
        </w:rPr>
        <w:t>I</w:t>
      </w:r>
      <w:r w:rsidR="004D05F6" w:rsidRPr="009D6BEF">
        <w:rPr>
          <w:rFonts w:ascii="Times New Roman" w:hAnsi="Times New Roman" w:cs="Times New Roman"/>
        </w:rPr>
        <w:t xml:space="preserve"> Положения.</w:t>
      </w:r>
      <w:proofErr w:type="gramEnd"/>
    </w:p>
    <w:p w:rsidR="008048D6" w:rsidRPr="007D23D8" w:rsidRDefault="00636402" w:rsidP="008048D6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="00C60374">
        <w:rPr>
          <w:rFonts w:ascii="Times New Roman" w:hAnsi="Times New Roman" w:cs="Times New Roman"/>
          <w:szCs w:val="22"/>
        </w:rPr>
        <w:t>. </w:t>
      </w:r>
      <w:r w:rsidR="008048D6" w:rsidRPr="007D23D8">
        <w:rPr>
          <w:rFonts w:ascii="Times New Roman" w:hAnsi="Times New Roman" w:cs="Times New Roman"/>
          <w:szCs w:val="22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8048D6" w:rsidRPr="00E805A3" w:rsidRDefault="008048D6" w:rsidP="008048D6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VII</w:t>
      </w:r>
      <w:r w:rsidRPr="00E805A3">
        <w:rPr>
          <w:rFonts w:ascii="Times New Roman" w:hAnsi="Times New Roman" w:cs="Times New Roman"/>
          <w:b/>
          <w:szCs w:val="22"/>
        </w:rPr>
        <w:t>. Заключительные положения</w:t>
      </w:r>
    </w:p>
    <w:p w:rsidR="008048D6" w:rsidRPr="007D23D8" w:rsidRDefault="008048D6" w:rsidP="008048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 </w:t>
      </w:r>
      <w:r w:rsidRPr="007D23D8">
        <w:rPr>
          <w:rFonts w:ascii="Times New Roman" w:hAnsi="Times New Roman" w:cs="Times New Roman"/>
          <w:szCs w:val="22"/>
        </w:rPr>
        <w:t xml:space="preserve">Настоящий договор составлен в </w:t>
      </w:r>
      <w:r w:rsidRPr="00E805A3">
        <w:rPr>
          <w:rFonts w:ascii="Times New Roman" w:hAnsi="Times New Roman" w:cs="Times New Roman"/>
          <w:b/>
          <w:i/>
          <w:szCs w:val="22"/>
        </w:rPr>
        <w:t>2</w:t>
      </w:r>
      <w:r w:rsidRPr="007D23D8">
        <w:rPr>
          <w:rFonts w:ascii="Times New Roman" w:hAnsi="Times New Roman" w:cs="Times New Roman"/>
          <w:szCs w:val="22"/>
        </w:rPr>
        <w:t xml:space="preserve"> экземплярах, имеющих одинаковую силу, по одному экземпляру для каждой из сторон.</w:t>
      </w:r>
    </w:p>
    <w:p w:rsidR="008048D6" w:rsidRPr="007D23D8" w:rsidRDefault="008048D6" w:rsidP="008048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 xml:space="preserve">Настоящий договор вступает в силу с </w:t>
      </w:r>
      <w:r>
        <w:rPr>
          <w:rFonts w:ascii="Times New Roman" w:hAnsi="Times New Roman" w:cs="Times New Roman"/>
          <w:szCs w:val="22"/>
        </w:rPr>
        <w:t xml:space="preserve">«  »    20 </w:t>
      </w:r>
      <w:r w:rsidRPr="007D23D8">
        <w:rPr>
          <w:rFonts w:ascii="Times New Roman" w:hAnsi="Times New Roman" w:cs="Times New Roman"/>
          <w:szCs w:val="22"/>
        </w:rPr>
        <w:t xml:space="preserve">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8048D6" w:rsidRPr="007D23D8" w:rsidRDefault="008048D6" w:rsidP="008048D6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</w:t>
      </w:r>
      <w:r w:rsidRPr="007D23D8">
        <w:rPr>
          <w:rFonts w:ascii="Times New Roman" w:hAnsi="Times New Roman" w:cs="Times New Roman"/>
          <w:sz w:val="22"/>
          <w:szCs w:val="22"/>
        </w:rPr>
        <w:t xml:space="preserve">В случае непоступления гражданина на целевое обучение в пределах квоты приема на целевое </w:t>
      </w:r>
      <w:proofErr w:type="gramStart"/>
      <w:r w:rsidRPr="007D23D8">
        <w:rPr>
          <w:rFonts w:ascii="Times New Roman" w:hAnsi="Times New Roman" w:cs="Times New Roman"/>
          <w:sz w:val="22"/>
          <w:szCs w:val="22"/>
        </w:rPr>
        <w:t>обучение по</w:t>
      </w:r>
      <w:proofErr w:type="gramEnd"/>
      <w:r w:rsidRPr="007D23D8">
        <w:rPr>
          <w:rFonts w:ascii="Times New Roman" w:hAnsi="Times New Roman" w:cs="Times New Roman"/>
          <w:sz w:val="22"/>
          <w:szCs w:val="22"/>
        </w:rPr>
        <w:t xml:space="preserve"> образовательной программе до </w:t>
      </w:r>
      <w:r>
        <w:rPr>
          <w:rFonts w:ascii="Times New Roman" w:hAnsi="Times New Roman" w:cs="Times New Roman"/>
          <w:szCs w:val="22"/>
        </w:rPr>
        <w:t>«    »</w:t>
      </w:r>
      <w:r>
        <w:rPr>
          <w:rFonts w:ascii="Times New Roman" w:hAnsi="Times New Roman" w:cs="Times New Roman"/>
          <w:sz w:val="22"/>
          <w:szCs w:val="22"/>
        </w:rPr>
        <w:t xml:space="preserve">         20 </w:t>
      </w:r>
      <w:r w:rsidRPr="007D23D8">
        <w:rPr>
          <w:rFonts w:ascii="Times New Roman" w:hAnsi="Times New Roman" w:cs="Times New Roman"/>
          <w:sz w:val="22"/>
          <w:szCs w:val="22"/>
        </w:rPr>
        <w:t xml:space="preserve">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настоящий договор расторгается.</w:t>
      </w:r>
    </w:p>
    <w:p w:rsidR="008048D6" w:rsidRDefault="008048D6" w:rsidP="008048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Pr="007D23D8">
        <w:rPr>
          <w:rFonts w:ascii="Times New Roman" w:hAnsi="Times New Roman" w:cs="Times New Roman"/>
          <w:szCs w:val="22"/>
        </w:rPr>
        <w:t>Внесение изменений в настоящий договор оформляется дополнительными соглашениями к нему.</w:t>
      </w:r>
    </w:p>
    <w:p w:rsidR="008048D6" w:rsidRPr="007D23D8" w:rsidRDefault="008048D6" w:rsidP="008048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</w:p>
    <w:p w:rsidR="008048D6" w:rsidRDefault="008048D6" w:rsidP="00841887">
      <w:pPr>
        <w:pStyle w:val="ConsPlusNonformat"/>
        <w:tabs>
          <w:tab w:val="left" w:leader="underscore" w:pos="666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 </w:t>
      </w:r>
      <w:r w:rsidRPr="007D23D8">
        <w:rPr>
          <w:rFonts w:ascii="Times New Roman" w:hAnsi="Times New Roman" w:cs="Times New Roman"/>
          <w:sz w:val="22"/>
          <w:szCs w:val="22"/>
        </w:rPr>
        <w:t xml:space="preserve">Настоящий договор </w:t>
      </w:r>
      <w:r w:rsidR="00841887" w:rsidRPr="0014060E">
        <w:rPr>
          <w:rFonts w:ascii="Times New Roman" w:hAnsi="Times New Roman" w:cs="Times New Roman"/>
          <w:sz w:val="22"/>
          <w:szCs w:val="22"/>
        </w:rPr>
        <w:t>не может быть</w:t>
      </w:r>
      <w:r w:rsidRPr="007D23D8">
        <w:rPr>
          <w:rFonts w:ascii="Times New Roman" w:hAnsi="Times New Roman" w:cs="Times New Roman"/>
          <w:sz w:val="22"/>
          <w:szCs w:val="22"/>
        </w:rPr>
        <w:t xml:space="preserve"> расторгну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по соглашению сторон.</w:t>
      </w:r>
    </w:p>
    <w:p w:rsidR="008048D6" w:rsidRPr="007D23D8" w:rsidRDefault="008048D6" w:rsidP="008048D6">
      <w:pPr>
        <w:pStyle w:val="ConsPlusNonformat"/>
        <w:tabs>
          <w:tab w:val="left" w:leader="underscore" w:pos="6663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8048D6" w:rsidRPr="007D23D8" w:rsidRDefault="008048D6" w:rsidP="008048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</w:rPr>
        <w:t xml:space="preserve">6. </w:t>
      </w:r>
      <w:r>
        <w:rPr>
          <w:rFonts w:ascii="Times New Roman" w:hAnsi="Times New Roman" w:cs="Times New Roman"/>
        </w:rPr>
        <w:t>Д</w:t>
      </w:r>
      <w:r w:rsidRPr="007D23D8">
        <w:rPr>
          <w:rFonts w:ascii="Times New Roman" w:hAnsi="Times New Roman" w:cs="Times New Roman"/>
        </w:rPr>
        <w:t>ля своевременного начисления стипендии</w:t>
      </w:r>
      <w:r w:rsidRPr="007D23D8"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  <w:spacing w:val="-10"/>
        </w:rPr>
        <w:t xml:space="preserve">Гражданин </w:t>
      </w:r>
      <w:r w:rsidRPr="007D23D8">
        <w:rPr>
          <w:rFonts w:ascii="Times New Roman" w:hAnsi="Times New Roman" w:cs="Times New Roman"/>
          <w:spacing w:val="-10"/>
        </w:rPr>
        <w:t>предоставля</w:t>
      </w:r>
      <w:r>
        <w:rPr>
          <w:rFonts w:ascii="Times New Roman" w:hAnsi="Times New Roman" w:cs="Times New Roman"/>
          <w:spacing w:val="-10"/>
        </w:rPr>
        <w:t>ет</w:t>
      </w:r>
      <w:r w:rsidRPr="007D23D8">
        <w:rPr>
          <w:rFonts w:ascii="Times New Roman" w:hAnsi="Times New Roman" w:cs="Times New Roman"/>
          <w:spacing w:val="-10"/>
        </w:rPr>
        <w:t xml:space="preserve"> сведения </w:t>
      </w:r>
      <w:proofErr w:type="gramStart"/>
      <w:r w:rsidRPr="007D23D8">
        <w:rPr>
          <w:rFonts w:ascii="Times New Roman" w:hAnsi="Times New Roman" w:cs="Times New Roman"/>
          <w:spacing w:val="-10"/>
        </w:rPr>
        <w:t>о результатах освоения образовательной программы два раза в год по итогам прохождения промежуточных аттестаций в соответствии с учебным планом</w:t>
      </w:r>
      <w:proofErr w:type="gramEnd"/>
      <w:r w:rsidRPr="007D23D8">
        <w:rPr>
          <w:rFonts w:ascii="Times New Roman" w:hAnsi="Times New Roman" w:cs="Times New Roman"/>
          <w:spacing w:val="-10"/>
        </w:rPr>
        <w:t xml:space="preserve"> (по итогам сессий), а также </w:t>
      </w:r>
      <w:r w:rsidRPr="007D23D8">
        <w:rPr>
          <w:rFonts w:ascii="Times New Roman" w:hAnsi="Times New Roman" w:cs="Times New Roman"/>
        </w:rPr>
        <w:t>паспортные данные, б</w:t>
      </w:r>
      <w:r>
        <w:rPr>
          <w:rFonts w:ascii="Times New Roman" w:hAnsi="Times New Roman" w:cs="Times New Roman"/>
        </w:rPr>
        <w:t>анковские реквизиты</w:t>
      </w:r>
      <w:r w:rsidRPr="007D23D8">
        <w:rPr>
          <w:rFonts w:ascii="Times New Roman" w:hAnsi="Times New Roman" w:cs="Times New Roman"/>
        </w:rPr>
        <w:t xml:space="preserve"> в течение 15 календарных дней с момента окончания сессии</w:t>
      </w:r>
      <w:r w:rsidRPr="007D23D8">
        <w:rPr>
          <w:rFonts w:ascii="Times New Roman" w:hAnsi="Times New Roman" w:cs="Times New Roman"/>
          <w:spacing w:val="-10"/>
        </w:rPr>
        <w:t>;</w:t>
      </w:r>
    </w:p>
    <w:p w:rsidR="008048D6" w:rsidRPr="007D23D8" w:rsidRDefault="008048D6" w:rsidP="008048D6">
      <w:pPr>
        <w:shd w:val="clear" w:color="auto" w:fill="FFFFFF"/>
        <w:tabs>
          <w:tab w:val="left" w:leader="underscore" w:pos="9533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Д</w:t>
      </w:r>
      <w:r w:rsidRPr="007D23D8">
        <w:rPr>
          <w:rFonts w:ascii="Times New Roman" w:hAnsi="Times New Roman" w:cs="Times New Roman"/>
        </w:rPr>
        <w:t xml:space="preserve">ля своевременного оформления на практику </w:t>
      </w:r>
      <w:r>
        <w:rPr>
          <w:rFonts w:ascii="Times New Roman" w:hAnsi="Times New Roman" w:cs="Times New Roman"/>
        </w:rPr>
        <w:t>и трудоустройство</w:t>
      </w:r>
      <w:r>
        <w:rPr>
          <w:rFonts w:ascii="Times New Roman" w:hAnsi="Times New Roman" w:cs="Times New Roman"/>
          <w:spacing w:val="-10"/>
        </w:rPr>
        <w:t xml:space="preserve"> Гражданин</w:t>
      </w:r>
      <w:r w:rsidRPr="007D23D8">
        <w:rPr>
          <w:rFonts w:ascii="Times New Roman" w:hAnsi="Times New Roman" w:cs="Times New Roman"/>
        </w:rPr>
        <w:t xml:space="preserve"> не позже, чем за 6 месяцев до начала практики/окончания освоения образо</w:t>
      </w:r>
      <w:r>
        <w:rPr>
          <w:rFonts w:ascii="Times New Roman" w:hAnsi="Times New Roman" w:cs="Times New Roman"/>
        </w:rPr>
        <w:t>вательной программы предоставляет</w:t>
      </w:r>
      <w:r w:rsidRPr="007D23D8">
        <w:rPr>
          <w:rFonts w:ascii="Times New Roman" w:hAnsi="Times New Roman" w:cs="Times New Roman"/>
        </w:rPr>
        <w:t xml:space="preserve"> в ФГУП «РФЯЦ-ВНИИЭФ» информацию и документы</w:t>
      </w:r>
      <w:r>
        <w:rPr>
          <w:rFonts w:ascii="Times New Roman" w:hAnsi="Times New Roman" w:cs="Times New Roman"/>
        </w:rPr>
        <w:t>, необходимые для</w:t>
      </w:r>
      <w:r w:rsidRPr="007D23D8">
        <w:rPr>
          <w:rFonts w:ascii="Times New Roman" w:hAnsi="Times New Roman" w:cs="Times New Roman"/>
        </w:rPr>
        <w:t xml:space="preserve"> оформления на практику/ анкетные материалы, необходимые </w:t>
      </w:r>
      <w:r>
        <w:rPr>
          <w:rFonts w:ascii="Times New Roman" w:hAnsi="Times New Roman" w:cs="Times New Roman"/>
        </w:rPr>
        <w:t>для</w:t>
      </w:r>
      <w:r w:rsidRPr="007D23D8">
        <w:rPr>
          <w:rFonts w:ascii="Times New Roman" w:hAnsi="Times New Roman" w:cs="Times New Roman"/>
        </w:rPr>
        <w:t xml:space="preserve"> трудоустройства.</w:t>
      </w:r>
    </w:p>
    <w:p w:rsidR="008048D6" w:rsidRPr="00E805A3" w:rsidRDefault="008048D6" w:rsidP="008048D6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  <w:lang w:val="en-US"/>
        </w:rPr>
        <w:t>VII</w:t>
      </w:r>
      <w:r w:rsidRPr="00E805A3">
        <w:rPr>
          <w:rFonts w:ascii="Times New Roman" w:hAnsi="Times New Roman" w:cs="Times New Roman"/>
          <w:b/>
          <w:szCs w:val="22"/>
        </w:rPr>
        <w:t>I. Адреса и платежные реквизиты сторон</w:t>
      </w:r>
    </w:p>
    <w:tbl>
      <w:tblPr>
        <w:tblW w:w="9524" w:type="dxa"/>
        <w:jc w:val="center"/>
        <w:tblLayout w:type="fixed"/>
        <w:tblLook w:val="04A0" w:firstRow="1" w:lastRow="0" w:firstColumn="1" w:lastColumn="0" w:noHBand="0" w:noVBand="1"/>
      </w:tblPr>
      <w:tblGrid>
        <w:gridCol w:w="4535"/>
        <w:gridCol w:w="680"/>
        <w:gridCol w:w="4309"/>
      </w:tblGrid>
      <w:tr w:rsidR="008048D6" w:rsidRPr="007D23D8" w:rsidTr="006D5B8D">
        <w:trPr>
          <w:jc w:val="center"/>
        </w:trPr>
        <w:tc>
          <w:tcPr>
            <w:tcW w:w="4535" w:type="dxa"/>
            <w:shd w:val="clear" w:color="auto" w:fill="auto"/>
          </w:tcPr>
          <w:p w:rsidR="008048D6" w:rsidRPr="00D25812" w:rsidRDefault="008048D6" w:rsidP="006D5B8D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5812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:rsidR="008048D6" w:rsidRPr="007D23D8" w:rsidRDefault="008048D6" w:rsidP="006D5B8D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ФГУП «Российский Федеральный ядерный центр – Всероссийский научно – исследовательский институт экспериментальной физики»</w:t>
            </w:r>
          </w:p>
          <w:p w:rsidR="008048D6" w:rsidRPr="007D23D8" w:rsidRDefault="008048D6" w:rsidP="006D5B8D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Почтовый адрес</w:t>
            </w:r>
            <w:r>
              <w:rPr>
                <w:rFonts w:ascii="Times New Roman" w:hAnsi="Times New Roman" w:cs="Times New Roman"/>
                <w:szCs w:val="22"/>
              </w:rPr>
              <w:t>:</w:t>
            </w:r>
          </w:p>
          <w:p w:rsidR="008048D6" w:rsidRPr="007D23D8" w:rsidRDefault="008048D6" w:rsidP="006D5B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607190, г. Саров Нижегородской области, пр. Мира, д. 37</w:t>
            </w:r>
          </w:p>
          <w:p w:rsidR="008048D6" w:rsidRDefault="008048D6" w:rsidP="006D5B8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Тел.(83130) 25824</w:t>
            </w:r>
          </w:p>
          <w:p w:rsidR="008048D6" w:rsidRPr="007D23D8" w:rsidRDefault="008048D6" w:rsidP="006D5B8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8048D6" w:rsidRPr="007D23D8" w:rsidRDefault="008048D6" w:rsidP="006D5B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:</w:t>
            </w:r>
          </w:p>
          <w:p w:rsidR="008048D6" w:rsidRPr="007D23D8" w:rsidRDefault="008048D6" w:rsidP="006D5B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ИНН 5254001230, КПП 525401001</w:t>
            </w:r>
          </w:p>
          <w:p w:rsidR="008048D6" w:rsidRPr="007D23D8" w:rsidRDefault="008048D6" w:rsidP="006D5B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/счет №40502810242410000008</w:t>
            </w:r>
          </w:p>
          <w:p w:rsidR="008048D6" w:rsidRPr="007D23D8" w:rsidRDefault="008048D6" w:rsidP="006D5B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Волго-Вятский банк  ПАО Сбербанк</w:t>
            </w:r>
          </w:p>
          <w:p w:rsidR="008048D6" w:rsidRPr="007D23D8" w:rsidRDefault="008048D6" w:rsidP="006D5B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г. Нижний Новгород</w:t>
            </w:r>
          </w:p>
          <w:p w:rsidR="008048D6" w:rsidRPr="007D23D8" w:rsidRDefault="008048D6" w:rsidP="006D5B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БИК 042202603</w:t>
            </w:r>
          </w:p>
          <w:p w:rsidR="008048D6" w:rsidRPr="007D23D8" w:rsidRDefault="008048D6" w:rsidP="006D5B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/счет № 30101810900000000603</w:t>
            </w:r>
          </w:p>
          <w:p w:rsidR="008048D6" w:rsidRDefault="008048D6" w:rsidP="006D5B8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8048D6" w:rsidRPr="007D23D8" w:rsidRDefault="008048D6" w:rsidP="006D5B8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8048D6" w:rsidRDefault="008048D6" w:rsidP="006D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РФЯЦ-ВНИИЭ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по управлению персоналом</w:t>
            </w:r>
          </w:p>
          <w:p w:rsidR="008048D6" w:rsidRPr="007D23D8" w:rsidRDefault="008048D6" w:rsidP="006D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8D6" w:rsidRDefault="008048D6" w:rsidP="006D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Ю.М. Якимов</w:t>
            </w:r>
          </w:p>
          <w:p w:rsidR="008048D6" w:rsidRPr="007D23D8" w:rsidRDefault="008048D6" w:rsidP="006D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8D6" w:rsidRPr="007D23D8" w:rsidRDefault="008048D6" w:rsidP="006D5B8D">
            <w:pPr>
              <w:tabs>
                <w:tab w:val="left" w:pos="46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  <w:p w:rsidR="008048D6" w:rsidRPr="007D23D8" w:rsidRDefault="008048D6" w:rsidP="006D5B8D">
            <w:pPr>
              <w:tabs>
                <w:tab w:val="left" w:pos="46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</w:tcPr>
          <w:p w:rsidR="008048D6" w:rsidRPr="007D23D8" w:rsidRDefault="008048D6" w:rsidP="006D5B8D">
            <w:pPr>
              <w:tabs>
                <w:tab w:val="left" w:pos="461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9" w:type="dxa"/>
            <w:shd w:val="clear" w:color="auto" w:fill="auto"/>
          </w:tcPr>
          <w:p w:rsidR="008048D6" w:rsidRPr="00FB7508" w:rsidRDefault="008048D6" w:rsidP="006D5B8D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7508">
              <w:rPr>
                <w:rFonts w:ascii="Times New Roman" w:eastAsia="Times New Roman" w:hAnsi="Times New Roman" w:cs="Times New Roman"/>
                <w:b/>
                <w:lang w:eastAsia="ru-RU"/>
              </w:rPr>
              <w:t>Гражданин</w:t>
            </w:r>
          </w:p>
          <w:p w:rsidR="00192287" w:rsidRPr="00192287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9228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_____________________________________</w:t>
            </w:r>
          </w:p>
          <w:p w:rsidR="00192287" w:rsidRPr="00192287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1922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амилия, имя, отчество (при наличии)</w:t>
            </w:r>
            <w:proofErr w:type="gramEnd"/>
          </w:p>
          <w:p w:rsidR="00192287" w:rsidRPr="00192287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9228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_____________________________________</w:t>
            </w:r>
          </w:p>
          <w:p w:rsidR="00192287" w:rsidRPr="00192287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922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дата рождения) (место рождения)</w:t>
            </w:r>
          </w:p>
          <w:p w:rsidR="00192287" w:rsidRPr="00192287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9228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_____________________________________</w:t>
            </w:r>
          </w:p>
          <w:p w:rsidR="00192287" w:rsidRPr="00192287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922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серия и номер паспорта, когда и кем выдан)</w:t>
            </w:r>
          </w:p>
          <w:p w:rsidR="00192287" w:rsidRPr="00192287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9228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_____________________________________</w:t>
            </w:r>
          </w:p>
          <w:p w:rsidR="00192287" w:rsidRPr="00FB7508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B7508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место регистрации)</w:t>
            </w:r>
          </w:p>
          <w:p w:rsidR="00192287" w:rsidRPr="00192287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9228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_____________________________________</w:t>
            </w:r>
          </w:p>
          <w:p w:rsidR="00192287" w:rsidRPr="00192287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1922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идентификационный номер налогоплательщика (ИНН)</w:t>
            </w:r>
            <w:proofErr w:type="gramEnd"/>
          </w:p>
          <w:p w:rsidR="00192287" w:rsidRPr="007751BA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9228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_____________________________________</w:t>
            </w:r>
          </w:p>
          <w:p w:rsidR="00192287" w:rsidRPr="00192287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922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номер страхового свидетельства государственного пенсионного страхования (СНИЛС)</w:t>
            </w:r>
          </w:p>
          <w:p w:rsidR="00192287" w:rsidRPr="00192287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9228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_____________________________________</w:t>
            </w:r>
          </w:p>
          <w:p w:rsidR="00192287" w:rsidRPr="00192287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922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контактные данные, телефон, E-mail)</w:t>
            </w:r>
          </w:p>
          <w:p w:rsidR="00192287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9228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_____________________________________</w:t>
            </w:r>
          </w:p>
          <w:p w:rsidR="00FB7508" w:rsidRPr="00FB7508" w:rsidRDefault="00192287" w:rsidP="00FB7508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19228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банковские реквизиты: получатель</w:t>
            </w:r>
            <w:r w:rsidR="00FB7508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 </w:t>
            </w:r>
            <w:r w:rsidR="00FB7508" w:rsidRPr="00FB7508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счет получателя)</w:t>
            </w:r>
            <w:proofErr w:type="gramEnd"/>
          </w:p>
          <w:p w:rsidR="00192287" w:rsidRPr="00192287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9228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____________________________________</w:t>
            </w:r>
          </w:p>
          <w:p w:rsidR="00192287" w:rsidRPr="00FB7508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B750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банк полное и краткое наименование)</w:t>
            </w:r>
          </w:p>
          <w:p w:rsidR="00192287" w:rsidRPr="00192287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9228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_____________________________________</w:t>
            </w:r>
          </w:p>
          <w:p w:rsidR="00192287" w:rsidRPr="00FB7508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B7508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ИНН банка получателя)</w:t>
            </w:r>
          </w:p>
          <w:p w:rsidR="00192287" w:rsidRPr="00192287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9228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_____________________________________</w:t>
            </w:r>
          </w:p>
          <w:p w:rsidR="00192287" w:rsidRPr="00FB7508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B7508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БИК банка получателя)</w:t>
            </w:r>
          </w:p>
          <w:p w:rsidR="00192287" w:rsidRPr="00192287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9228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_____________________________________</w:t>
            </w:r>
          </w:p>
          <w:p w:rsidR="00192287" w:rsidRPr="00FB7508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B7508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КПП банка получателя)</w:t>
            </w:r>
          </w:p>
          <w:p w:rsidR="00192287" w:rsidRPr="00192287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9228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_____________________________________</w:t>
            </w:r>
          </w:p>
          <w:p w:rsidR="00192287" w:rsidRPr="00FB7508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7751B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</w:t>
            </w:r>
            <w:r w:rsidRPr="00FB7508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ОГРН банка получателя)</w:t>
            </w:r>
          </w:p>
          <w:p w:rsidR="00192287" w:rsidRPr="00192287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9228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_____________________________________</w:t>
            </w:r>
          </w:p>
          <w:p w:rsidR="00192287" w:rsidRPr="00FB7508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B7508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корреспондентский счет банка получателя)</w:t>
            </w:r>
          </w:p>
          <w:p w:rsidR="00192287" w:rsidRPr="00192287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9228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_____________________________________</w:t>
            </w:r>
          </w:p>
          <w:p w:rsidR="00192287" w:rsidRPr="00FB7508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B7508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расчетный счет банка получателя)</w:t>
            </w:r>
          </w:p>
          <w:p w:rsidR="00192287" w:rsidRPr="00192287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9228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_____________________________________</w:t>
            </w:r>
          </w:p>
          <w:p w:rsidR="00192287" w:rsidRPr="00FB7508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B7508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код подразделения банка получателя)</w:t>
            </w:r>
          </w:p>
          <w:p w:rsidR="00192287" w:rsidRPr="00192287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9228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_____________________________________</w:t>
            </w:r>
          </w:p>
          <w:p w:rsidR="00192287" w:rsidRPr="00FB7508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B7508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юридический и почтовый адрес банка)</w:t>
            </w:r>
          </w:p>
          <w:p w:rsidR="00192287" w:rsidRPr="00192287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9228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_____________________________________</w:t>
            </w:r>
          </w:p>
          <w:p w:rsidR="00192287" w:rsidRPr="00FB7508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B7508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адрес подразделения банка)</w:t>
            </w:r>
          </w:p>
          <w:p w:rsidR="00192287" w:rsidRPr="00192287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9228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___________  /________________________/</w:t>
            </w:r>
          </w:p>
          <w:p w:rsidR="00192287" w:rsidRPr="00192287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9228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_____________________________________</w:t>
            </w:r>
          </w:p>
          <w:p w:rsidR="008048D6" w:rsidRPr="00FB7508" w:rsidRDefault="00192287" w:rsidP="0019228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FB7508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подпись) (фамилия, имя, отчество</w:t>
            </w:r>
            <w:r w:rsidRPr="00FB7508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br/>
              <w:t>(при наличии))</w:t>
            </w:r>
          </w:p>
        </w:tc>
      </w:tr>
    </w:tbl>
    <w:p w:rsidR="00521256" w:rsidRDefault="00521256" w:rsidP="008048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048D6" w:rsidRDefault="008048D6" w:rsidP="008048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8D6" w:rsidRPr="007D23D8" w:rsidRDefault="008048D6" w:rsidP="008048D6">
      <w:pPr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  <w:r w:rsidRPr="007D23D8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8048D6" w:rsidRDefault="008048D6" w:rsidP="008048D6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к договору №___________</w:t>
      </w:r>
      <w:r>
        <w:rPr>
          <w:rFonts w:ascii="Times New Roman" w:hAnsi="Times New Roman" w:cs="Times New Roman"/>
        </w:rPr>
        <w:t>____</w:t>
      </w:r>
    </w:p>
    <w:p w:rsidR="008048D6" w:rsidRPr="007D23D8" w:rsidRDefault="008048D6" w:rsidP="008048D6">
      <w:pPr>
        <w:spacing w:after="0" w:line="240" w:lineRule="auto"/>
        <w:ind w:firstLine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 w:rsidRPr="007D23D8">
        <w:rPr>
          <w:rFonts w:ascii="Times New Roman" w:hAnsi="Times New Roman" w:cs="Times New Roman"/>
        </w:rPr>
        <w:t xml:space="preserve"> </w:t>
      </w:r>
    </w:p>
    <w:p w:rsidR="008048D6" w:rsidRPr="007D23D8" w:rsidRDefault="008048D6" w:rsidP="008048D6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о целевом обучении </w:t>
      </w:r>
    </w:p>
    <w:p w:rsidR="008048D6" w:rsidRPr="007D23D8" w:rsidRDefault="008048D6" w:rsidP="008048D6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по образовательной программе </w:t>
      </w:r>
    </w:p>
    <w:p w:rsidR="008048D6" w:rsidRPr="007D23D8" w:rsidRDefault="008048D6" w:rsidP="008048D6">
      <w:pPr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  <w:r w:rsidRPr="007D23D8">
        <w:rPr>
          <w:rFonts w:ascii="Times New Roman" w:hAnsi="Times New Roman" w:cs="Times New Roman"/>
        </w:rPr>
        <w:t>высшего образования</w:t>
      </w:r>
    </w:p>
    <w:p w:rsidR="008048D6" w:rsidRPr="007D23D8" w:rsidRDefault="008048D6" w:rsidP="008048D6">
      <w:pPr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048D6" w:rsidRPr="00B62425" w:rsidRDefault="008048D6" w:rsidP="008048D6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B62425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е</w:t>
      </w:r>
    </w:p>
    <w:p w:rsidR="008048D6" w:rsidRPr="00B62425" w:rsidRDefault="008048D6" w:rsidP="008048D6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B62425">
        <w:rPr>
          <w:rFonts w:ascii="Times New Roman" w:eastAsiaTheme="minorHAnsi" w:hAnsi="Times New Roman" w:cs="Times New Roman"/>
          <w:sz w:val="22"/>
          <w:szCs w:val="22"/>
          <w:lang w:eastAsia="en-US"/>
        </w:rPr>
        <w:t>о согласии на заключение несовершеннолетним</w:t>
      </w:r>
    </w:p>
    <w:p w:rsidR="008048D6" w:rsidRPr="00B62425" w:rsidRDefault="008048D6" w:rsidP="008048D6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B62425">
        <w:rPr>
          <w:rFonts w:ascii="Times New Roman" w:eastAsiaTheme="minorHAnsi" w:hAnsi="Times New Roman" w:cs="Times New Roman"/>
          <w:sz w:val="22"/>
          <w:szCs w:val="22"/>
          <w:lang w:eastAsia="en-US"/>
        </w:rPr>
        <w:t>договора о целевом обучении</w:t>
      </w:r>
    </w:p>
    <w:p w:rsidR="008048D6" w:rsidRDefault="008048D6" w:rsidP="008048D6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, </w:t>
      </w:r>
      <w:r>
        <w:rPr>
          <w:rFonts w:ascii="Times New Roman" w:hAnsi="Times New Roman" w:cs="Times New Roman"/>
        </w:rPr>
        <w:tab/>
      </w:r>
    </w:p>
    <w:p w:rsidR="008048D6" w:rsidRDefault="008048D6" w:rsidP="008048D6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паспорт серия </w:t>
      </w:r>
      <w:r>
        <w:rPr>
          <w:rFonts w:ascii="Times New Roman" w:hAnsi="Times New Roman" w:cs="Times New Roman"/>
        </w:rPr>
        <w:tab/>
        <w:t xml:space="preserve"> </w:t>
      </w:r>
      <w:r w:rsidRPr="007D23D8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8048D6" w:rsidRDefault="008048D6" w:rsidP="008048D6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выдан </w:t>
      </w:r>
      <w:r>
        <w:rPr>
          <w:rFonts w:ascii="Times New Roman" w:hAnsi="Times New Roman" w:cs="Times New Roman"/>
        </w:rPr>
        <w:tab/>
      </w:r>
    </w:p>
    <w:p w:rsidR="008048D6" w:rsidRDefault="008048D6" w:rsidP="008048D6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048D6" w:rsidRDefault="008048D6" w:rsidP="008048D6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«____» __________ 20____г., </w:t>
      </w:r>
    </w:p>
    <w:p w:rsidR="008048D6" w:rsidRPr="007D23D8" w:rsidRDefault="008048D6" w:rsidP="008048D6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  <w:color w:val="000000"/>
        </w:rPr>
        <w:t>зарегистрированный по адресу:</w:t>
      </w:r>
      <w:r w:rsidRPr="007D23D8">
        <w:rPr>
          <w:rFonts w:ascii="Times New Roman" w:hAnsi="Times New Roman" w:cs="Times New Roman"/>
          <w:color w:val="000000"/>
        </w:rPr>
        <w:br/>
      </w:r>
      <w:r w:rsidRPr="007D23D8">
        <w:rPr>
          <w:rFonts w:ascii="Times New Roman" w:hAnsi="Times New Roman" w:cs="Times New Roman"/>
        </w:rPr>
        <w:t xml:space="preserve">город </w:t>
      </w:r>
      <w:r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8048D6" w:rsidRPr="007D23D8" w:rsidRDefault="008048D6" w:rsidP="008048D6">
      <w:pPr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улица __________________________________________________, д. _____</w:t>
      </w:r>
      <w:proofErr w:type="gramStart"/>
      <w:r w:rsidRPr="007D23D8">
        <w:rPr>
          <w:rFonts w:ascii="Times New Roman" w:hAnsi="Times New Roman" w:cs="Times New Roman"/>
        </w:rPr>
        <w:t xml:space="preserve"> ,</w:t>
      </w:r>
      <w:proofErr w:type="gramEnd"/>
      <w:r w:rsidRPr="007D23D8">
        <w:rPr>
          <w:rFonts w:ascii="Times New Roman" w:hAnsi="Times New Roman" w:cs="Times New Roman"/>
        </w:rPr>
        <w:t xml:space="preserve"> корп. _____ , кв. ____ . </w:t>
      </w:r>
    </w:p>
    <w:p w:rsidR="008048D6" w:rsidRPr="005E1A5C" w:rsidRDefault="008048D6" w:rsidP="008048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7D23D8">
        <w:rPr>
          <w:rFonts w:ascii="Times New Roman" w:hAnsi="Times New Roman" w:cs="Times New Roman"/>
        </w:rPr>
        <w:t xml:space="preserve">елефон _________________________________________, </w:t>
      </w:r>
    </w:p>
    <w:p w:rsidR="008048D6" w:rsidRPr="00B62425" w:rsidRDefault="008048D6" w:rsidP="008048D6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,</w:t>
      </w:r>
    </w:p>
    <w:p w:rsidR="008048D6" w:rsidRPr="00B62425" w:rsidRDefault="008048D6" w:rsidP="008048D6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 w:rsidRPr="00B62425">
        <w:rPr>
          <w:rFonts w:ascii="Times New Roman" w:hAnsi="Times New Roman" w:cs="Times New Roman"/>
        </w:rPr>
        <w:t>являюсь отцом</w:t>
      </w:r>
      <w:proofErr w:type="gramEnd"/>
      <w:r w:rsidRPr="00B62425">
        <w:rPr>
          <w:rFonts w:ascii="Times New Roman" w:hAnsi="Times New Roman" w:cs="Times New Roman"/>
        </w:rPr>
        <w:t xml:space="preserve"> (или: матерью/законным представителем) несовершеннолетнего</w:t>
      </w:r>
    </w:p>
    <w:p w:rsidR="008048D6" w:rsidRDefault="008048D6" w:rsidP="008048D6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048D6" w:rsidRDefault="008048D6" w:rsidP="008048D6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,</w:t>
      </w:r>
    </w:p>
    <w:p w:rsidR="008048D6" w:rsidRDefault="008048D6" w:rsidP="008048D6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паспорт серия </w:t>
      </w:r>
      <w:r>
        <w:rPr>
          <w:rFonts w:ascii="Times New Roman" w:hAnsi="Times New Roman" w:cs="Times New Roman"/>
        </w:rPr>
        <w:tab/>
        <w:t xml:space="preserve"> </w:t>
      </w:r>
      <w:r w:rsidRPr="007D23D8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8048D6" w:rsidRDefault="008048D6" w:rsidP="008048D6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выдан, </w:t>
      </w:r>
      <w:r>
        <w:rPr>
          <w:rFonts w:ascii="Times New Roman" w:hAnsi="Times New Roman" w:cs="Times New Roman"/>
        </w:rPr>
        <w:tab/>
      </w:r>
    </w:p>
    <w:p w:rsidR="008048D6" w:rsidRDefault="008048D6" w:rsidP="008048D6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048D6" w:rsidRDefault="008048D6" w:rsidP="008048D6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«____» __________ 20____г., </w:t>
      </w:r>
    </w:p>
    <w:p w:rsidR="008048D6" w:rsidRPr="007D23D8" w:rsidRDefault="008048D6" w:rsidP="008048D6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  <w:color w:val="000000"/>
        </w:rPr>
        <w:t>зарегистрированный по адресу:</w:t>
      </w:r>
      <w:r w:rsidRPr="007D23D8">
        <w:rPr>
          <w:rFonts w:ascii="Times New Roman" w:hAnsi="Times New Roman" w:cs="Times New Roman"/>
          <w:color w:val="000000"/>
        </w:rPr>
        <w:br/>
      </w:r>
      <w:r w:rsidRPr="007D23D8">
        <w:rPr>
          <w:rFonts w:ascii="Times New Roman" w:hAnsi="Times New Roman" w:cs="Times New Roman"/>
        </w:rPr>
        <w:t xml:space="preserve">город </w:t>
      </w:r>
      <w:r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8048D6" w:rsidRPr="007D23D8" w:rsidRDefault="008048D6" w:rsidP="008048D6">
      <w:pPr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улица __________________________________________________, д. _____</w:t>
      </w:r>
      <w:proofErr w:type="gramStart"/>
      <w:r w:rsidRPr="007D23D8">
        <w:rPr>
          <w:rFonts w:ascii="Times New Roman" w:hAnsi="Times New Roman" w:cs="Times New Roman"/>
        </w:rPr>
        <w:t xml:space="preserve"> ,</w:t>
      </w:r>
      <w:proofErr w:type="gramEnd"/>
      <w:r w:rsidRPr="007D23D8">
        <w:rPr>
          <w:rFonts w:ascii="Times New Roman" w:hAnsi="Times New Roman" w:cs="Times New Roman"/>
        </w:rPr>
        <w:t xml:space="preserve"> корп. _____ , кв. ____ . </w:t>
      </w:r>
    </w:p>
    <w:p w:rsidR="008048D6" w:rsidRPr="00B62425" w:rsidRDefault="008048D6" w:rsidP="008048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2425">
        <w:rPr>
          <w:rFonts w:ascii="Times New Roman" w:hAnsi="Times New Roman" w:cs="Times New Roman"/>
        </w:rPr>
        <w:t xml:space="preserve">что подтверждается </w:t>
      </w:r>
      <w:r w:rsidRPr="007D23D8">
        <w:rPr>
          <w:rFonts w:ascii="Times New Roman" w:hAnsi="Times New Roman" w:cs="Times New Roman"/>
        </w:rPr>
        <w:t>___________________________________________________________________</w:t>
      </w:r>
    </w:p>
    <w:p w:rsidR="008048D6" w:rsidRPr="00B62425" w:rsidRDefault="008048D6" w:rsidP="008048D6">
      <w:pPr>
        <w:pStyle w:val="ConsPlusNonformat"/>
        <w:jc w:val="both"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Согласно </w:t>
      </w:r>
      <w:hyperlink r:id="rId8" w:history="1">
        <w:r w:rsidRPr="00B62425">
          <w:rPr>
            <w:rFonts w:ascii="Times New Roman" w:eastAsiaTheme="minorHAnsi" w:hAnsi="Times New Roman" w:cs="Times New Roman"/>
            <w:i/>
            <w:sz w:val="22"/>
            <w:szCs w:val="22"/>
            <w:lang w:eastAsia="en-US"/>
          </w:rPr>
          <w:t>п. 5</w:t>
        </w:r>
      </w:hyperlink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 Положения о целевом </w:t>
      </w:r>
      <w:proofErr w:type="gramStart"/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обучении по</w:t>
      </w:r>
      <w:proofErr w:type="gramEnd"/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 образовательным программам среднего профессионального и высшего образования,  утвержденного Постановлением  Правител</w:t>
      </w:r>
      <w:r w:rsidR="00521256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ьства Российской Федерации от 13.10.2020 N 1681</w:t>
      </w:r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, несовершеннолетние  граждане  и обучающиеся  заключают договор о целевом обучении с письменного согласия родителей (законных представителей).</w:t>
      </w:r>
    </w:p>
    <w:p w:rsidR="008048D6" w:rsidRPr="00B62425" w:rsidRDefault="008048D6" w:rsidP="008048D6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На основании вышеизложенного и руководствуясь </w:t>
      </w:r>
      <w:hyperlink r:id="rId9" w:history="1">
        <w:r w:rsidRPr="00B62425">
          <w:rPr>
            <w:rFonts w:ascii="Times New Roman" w:eastAsiaTheme="minorHAnsi" w:hAnsi="Times New Roman" w:cs="Times New Roman"/>
            <w:i/>
            <w:sz w:val="22"/>
            <w:szCs w:val="22"/>
            <w:lang w:eastAsia="en-US"/>
          </w:rPr>
          <w:t>п. 5</w:t>
        </w:r>
      </w:hyperlink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 Положения  о целевом обучении по образовательным программам среднего профессионального и высшего образования, утвержденного  Постановлением Правительства </w:t>
      </w:r>
      <w:proofErr w:type="gramStart"/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Российской</w:t>
      </w:r>
      <w:proofErr w:type="gramEnd"/>
    </w:p>
    <w:p w:rsidR="008048D6" w:rsidRPr="00B62425" w:rsidRDefault="00521256" w:rsidP="008048D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Федерации от 13.10.2020 N 1681</w:t>
      </w:r>
    </w:p>
    <w:p w:rsidR="008048D6" w:rsidRPr="00B62425" w:rsidRDefault="008048D6" w:rsidP="008048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уведомляю образовательную организацию о своем согласии с фактом заключения указанным лицом настоящего договора и его условиями.</w:t>
      </w:r>
    </w:p>
    <w:p w:rsidR="008048D6" w:rsidRPr="00B62425" w:rsidRDefault="008048D6" w:rsidP="008048D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048D6" w:rsidRDefault="008048D6" w:rsidP="008048D6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048D6" w:rsidRPr="00EC52EC" w:rsidRDefault="008048D6" w:rsidP="008048D6">
      <w:pPr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</w:rPr>
      </w:pPr>
      <w:r w:rsidRPr="00EC52EC">
        <w:rPr>
          <w:rFonts w:ascii="Times New Roman" w:hAnsi="Times New Roman" w:cs="Times New Roman"/>
          <w:i/>
          <w:vertAlign w:val="superscript"/>
        </w:rPr>
        <w:t>(подпись, фамилия, дата)</w:t>
      </w:r>
    </w:p>
    <w:p w:rsidR="005F6BED" w:rsidRPr="00EC52EC" w:rsidRDefault="005F6BED" w:rsidP="008048D6">
      <w:pPr>
        <w:spacing w:after="0" w:line="240" w:lineRule="auto"/>
        <w:rPr>
          <w:rFonts w:ascii="Times New Roman" w:hAnsi="Times New Roman" w:cs="Times New Roman"/>
          <w:i/>
          <w:vertAlign w:val="superscript"/>
        </w:rPr>
      </w:pPr>
    </w:p>
    <w:sectPr w:rsidR="005F6BED" w:rsidRPr="00EC5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403"/>
    <w:multiLevelType w:val="hybridMultilevel"/>
    <w:tmpl w:val="E310747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C0EE8"/>
    <w:multiLevelType w:val="hybridMultilevel"/>
    <w:tmpl w:val="0E145AE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F7852"/>
    <w:multiLevelType w:val="hybridMultilevel"/>
    <w:tmpl w:val="43EE88BC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0733D"/>
    <w:multiLevelType w:val="hybridMultilevel"/>
    <w:tmpl w:val="68F4E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31BFD"/>
    <w:multiLevelType w:val="hybridMultilevel"/>
    <w:tmpl w:val="CB2A95F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172CB"/>
    <w:multiLevelType w:val="hybridMultilevel"/>
    <w:tmpl w:val="BEF4293A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B5D6F"/>
    <w:multiLevelType w:val="hybridMultilevel"/>
    <w:tmpl w:val="796E08DE"/>
    <w:lvl w:ilvl="0" w:tplc="13B2D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02B"/>
    <w:rsid w:val="00047B7A"/>
    <w:rsid w:val="00091E2A"/>
    <w:rsid w:val="00092D3B"/>
    <w:rsid w:val="000A135C"/>
    <w:rsid w:val="000B05EA"/>
    <w:rsid w:val="000B3FFC"/>
    <w:rsid w:val="000D585A"/>
    <w:rsid w:val="000E7796"/>
    <w:rsid w:val="000F2C23"/>
    <w:rsid w:val="00103979"/>
    <w:rsid w:val="0014060E"/>
    <w:rsid w:val="00152E2B"/>
    <w:rsid w:val="00173B94"/>
    <w:rsid w:val="00192287"/>
    <w:rsid w:val="00193106"/>
    <w:rsid w:val="001D0BA6"/>
    <w:rsid w:val="00206F88"/>
    <w:rsid w:val="00210FDF"/>
    <w:rsid w:val="00216992"/>
    <w:rsid w:val="002745F3"/>
    <w:rsid w:val="00281A39"/>
    <w:rsid w:val="002D5636"/>
    <w:rsid w:val="0030419E"/>
    <w:rsid w:val="00326E27"/>
    <w:rsid w:val="00346C9C"/>
    <w:rsid w:val="0035551E"/>
    <w:rsid w:val="003657E9"/>
    <w:rsid w:val="00372CA1"/>
    <w:rsid w:val="00391A71"/>
    <w:rsid w:val="003A5AAD"/>
    <w:rsid w:val="003B70F5"/>
    <w:rsid w:val="003D692E"/>
    <w:rsid w:val="003D703B"/>
    <w:rsid w:val="003E68C0"/>
    <w:rsid w:val="003F1E5C"/>
    <w:rsid w:val="004050B2"/>
    <w:rsid w:val="00413A69"/>
    <w:rsid w:val="004315E8"/>
    <w:rsid w:val="00465E8B"/>
    <w:rsid w:val="00482552"/>
    <w:rsid w:val="00491FA9"/>
    <w:rsid w:val="004A5680"/>
    <w:rsid w:val="004D05F6"/>
    <w:rsid w:val="004D5916"/>
    <w:rsid w:val="004F5D39"/>
    <w:rsid w:val="004F7EF2"/>
    <w:rsid w:val="00507375"/>
    <w:rsid w:val="00510236"/>
    <w:rsid w:val="00521256"/>
    <w:rsid w:val="00582CE1"/>
    <w:rsid w:val="005F6BED"/>
    <w:rsid w:val="00636402"/>
    <w:rsid w:val="006B162C"/>
    <w:rsid w:val="006B172E"/>
    <w:rsid w:val="006F7A70"/>
    <w:rsid w:val="007014AE"/>
    <w:rsid w:val="00701649"/>
    <w:rsid w:val="0079288E"/>
    <w:rsid w:val="00794322"/>
    <w:rsid w:val="007A01DC"/>
    <w:rsid w:val="007A3FCD"/>
    <w:rsid w:val="007A5E7F"/>
    <w:rsid w:val="007C083D"/>
    <w:rsid w:val="007D23D8"/>
    <w:rsid w:val="008048D6"/>
    <w:rsid w:val="00810841"/>
    <w:rsid w:val="00817B17"/>
    <w:rsid w:val="00820A37"/>
    <w:rsid w:val="00841887"/>
    <w:rsid w:val="008533A0"/>
    <w:rsid w:val="00853491"/>
    <w:rsid w:val="00863270"/>
    <w:rsid w:val="008A09E2"/>
    <w:rsid w:val="008C4881"/>
    <w:rsid w:val="008F084E"/>
    <w:rsid w:val="00903E3B"/>
    <w:rsid w:val="00906FDA"/>
    <w:rsid w:val="00924C9F"/>
    <w:rsid w:val="009401F1"/>
    <w:rsid w:val="009418A1"/>
    <w:rsid w:val="00950BE8"/>
    <w:rsid w:val="0096788E"/>
    <w:rsid w:val="009709B8"/>
    <w:rsid w:val="00973445"/>
    <w:rsid w:val="009A58F4"/>
    <w:rsid w:val="009D3658"/>
    <w:rsid w:val="009D6BEF"/>
    <w:rsid w:val="009E3168"/>
    <w:rsid w:val="009E3283"/>
    <w:rsid w:val="00A12C37"/>
    <w:rsid w:val="00A21DAD"/>
    <w:rsid w:val="00A46961"/>
    <w:rsid w:val="00A8148C"/>
    <w:rsid w:val="00A931AC"/>
    <w:rsid w:val="00AA5FC3"/>
    <w:rsid w:val="00AC60E6"/>
    <w:rsid w:val="00AD3416"/>
    <w:rsid w:val="00AF09BA"/>
    <w:rsid w:val="00AF1EAA"/>
    <w:rsid w:val="00AF26A2"/>
    <w:rsid w:val="00B051BF"/>
    <w:rsid w:val="00B30BFB"/>
    <w:rsid w:val="00B53C9C"/>
    <w:rsid w:val="00B9353B"/>
    <w:rsid w:val="00BA47DE"/>
    <w:rsid w:val="00BA66DD"/>
    <w:rsid w:val="00BB5423"/>
    <w:rsid w:val="00BC3E83"/>
    <w:rsid w:val="00BF1A68"/>
    <w:rsid w:val="00C47648"/>
    <w:rsid w:val="00C60374"/>
    <w:rsid w:val="00C60C1A"/>
    <w:rsid w:val="00C70717"/>
    <w:rsid w:val="00C82C76"/>
    <w:rsid w:val="00CA562F"/>
    <w:rsid w:val="00CB4A32"/>
    <w:rsid w:val="00CC35BB"/>
    <w:rsid w:val="00D25812"/>
    <w:rsid w:val="00D30DE7"/>
    <w:rsid w:val="00D35491"/>
    <w:rsid w:val="00D41FC6"/>
    <w:rsid w:val="00D456F9"/>
    <w:rsid w:val="00D54504"/>
    <w:rsid w:val="00D646D3"/>
    <w:rsid w:val="00D8146D"/>
    <w:rsid w:val="00D86195"/>
    <w:rsid w:val="00D952FD"/>
    <w:rsid w:val="00DB734C"/>
    <w:rsid w:val="00DF0FB6"/>
    <w:rsid w:val="00E0102B"/>
    <w:rsid w:val="00E26A7C"/>
    <w:rsid w:val="00E701B1"/>
    <w:rsid w:val="00E805A3"/>
    <w:rsid w:val="00E8777D"/>
    <w:rsid w:val="00EB0BF5"/>
    <w:rsid w:val="00EC52EC"/>
    <w:rsid w:val="00ED265C"/>
    <w:rsid w:val="00EF1C43"/>
    <w:rsid w:val="00F1074C"/>
    <w:rsid w:val="00F32B66"/>
    <w:rsid w:val="00F51161"/>
    <w:rsid w:val="00F57B08"/>
    <w:rsid w:val="00F650C2"/>
    <w:rsid w:val="00F928F9"/>
    <w:rsid w:val="00F959CE"/>
    <w:rsid w:val="00FA6B46"/>
    <w:rsid w:val="00FA790B"/>
    <w:rsid w:val="00FB7508"/>
    <w:rsid w:val="00FD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10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0102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0102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102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0102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0102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0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418A1"/>
    <w:rPr>
      <w:color w:val="0000FF"/>
      <w:u w:val="single"/>
    </w:rPr>
  </w:style>
  <w:style w:type="table" w:styleId="ab">
    <w:name w:val="Table Grid"/>
    <w:basedOn w:val="a1"/>
    <w:uiPriority w:val="59"/>
    <w:rsid w:val="007D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10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0102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0102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102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0102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0102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0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418A1"/>
    <w:rPr>
      <w:color w:val="0000FF"/>
      <w:u w:val="single"/>
    </w:rPr>
  </w:style>
  <w:style w:type="table" w:styleId="ab">
    <w:name w:val="Table Grid"/>
    <w:basedOn w:val="a1"/>
    <w:uiPriority w:val="59"/>
    <w:rsid w:val="007D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B5E885CA2EA550FB4FC7372D371F46472F4162C6FD55CB1C508E0AA10C9D64629998498DCC7E65E58E2A629EC867BF497EF940AD359599xFq0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5B7BD4974C173553DDAB1B598D88A40A87A1CAF18CD43E372C422373AC8FFCD04E51BA21240474E6EFC27BD810F1AE922BF686759h8T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B5E885CA2EA550FB4FC7372D371F46472F4162C6FD55CB1C508E0AA10C9D64629998498DCC7E65E58E2A629EC867BF497EF940AD359599xFq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E7390-742D-440B-9808-ABAFCC2D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27</Words>
  <Characters>1497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ровская Анна Станиславовна</dc:creator>
  <cp:lastModifiedBy>Покровская Анна Станиславовна</cp:lastModifiedBy>
  <cp:revision>2</cp:revision>
  <dcterms:created xsi:type="dcterms:W3CDTF">2021-06-02T10:34:00Z</dcterms:created>
  <dcterms:modified xsi:type="dcterms:W3CDTF">2021-06-02T10:34:00Z</dcterms:modified>
</cp:coreProperties>
</file>